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A8F" w:rsidRDefault="008D1031" w:rsidP="008D1031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3429000" cy="800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31" w:rsidRDefault="008D1031" w:rsidP="008D103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ENTO DE BENEFÍCIO ASSISTENCIAL – Lei 8.742/93</w:t>
      </w:r>
    </w:p>
    <w:p w:rsidR="008D1031" w:rsidRDefault="008D1031" w:rsidP="008D1031">
      <w:pPr>
        <w:spacing w:after="0"/>
        <w:jc w:val="center"/>
        <w:rPr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5"/>
        <w:gridCol w:w="2724"/>
      </w:tblGrid>
      <w:tr w:rsidR="008D1031" w:rsidTr="00D859F3"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031" w:rsidRPr="008D1031" w:rsidRDefault="008D1031" w:rsidP="008D1031">
            <w:pPr>
              <w:rPr>
                <w:b/>
              </w:rPr>
            </w:pPr>
            <w:r w:rsidRPr="008D1031">
              <w:rPr>
                <w:b/>
              </w:rPr>
              <w:t>NOME: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031" w:rsidRPr="008D1031" w:rsidRDefault="008D1031" w:rsidP="008D1031">
            <w:pPr>
              <w:rPr>
                <w:b/>
              </w:rPr>
            </w:pPr>
            <w:r w:rsidRPr="008D1031">
              <w:rPr>
                <w:b/>
              </w:rPr>
              <w:t>DATA DE NASCIMENTO:</w:t>
            </w:r>
          </w:p>
        </w:tc>
      </w:tr>
      <w:tr w:rsidR="008D1031" w:rsidTr="00D859F3">
        <w:tc>
          <w:tcPr>
            <w:tcW w:w="7905" w:type="dxa"/>
            <w:tcBorders>
              <w:top w:val="single" w:sz="4" w:space="0" w:color="auto"/>
            </w:tcBorders>
          </w:tcPr>
          <w:p w:rsidR="008D1031" w:rsidRPr="008D1031" w:rsidRDefault="008D1031" w:rsidP="008D1031"/>
        </w:tc>
        <w:tc>
          <w:tcPr>
            <w:tcW w:w="2724" w:type="dxa"/>
            <w:tcBorders>
              <w:top w:val="single" w:sz="4" w:space="0" w:color="auto"/>
            </w:tcBorders>
          </w:tcPr>
          <w:p w:rsidR="008D1031" w:rsidRPr="008D1031" w:rsidRDefault="008D1031" w:rsidP="008D1031"/>
        </w:tc>
      </w:tr>
    </w:tbl>
    <w:p w:rsidR="008D1031" w:rsidRPr="00C83369" w:rsidRDefault="008D1031" w:rsidP="008D1031">
      <w:pPr>
        <w:spacing w:after="0"/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9"/>
      </w:tblGrid>
      <w:tr w:rsidR="008D1031" w:rsidTr="00D859F3">
        <w:tc>
          <w:tcPr>
            <w:tcW w:w="10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031" w:rsidRDefault="008D1031" w:rsidP="008D1031">
            <w:pPr>
              <w:rPr>
                <w:b/>
              </w:rPr>
            </w:pPr>
            <w:r>
              <w:rPr>
                <w:b/>
              </w:rPr>
              <w:t>NOME DA MÃE:</w:t>
            </w:r>
          </w:p>
        </w:tc>
      </w:tr>
      <w:tr w:rsidR="008D1031" w:rsidTr="00D859F3">
        <w:tc>
          <w:tcPr>
            <w:tcW w:w="10629" w:type="dxa"/>
            <w:tcBorders>
              <w:top w:val="single" w:sz="4" w:space="0" w:color="auto"/>
            </w:tcBorders>
          </w:tcPr>
          <w:p w:rsidR="008D1031" w:rsidRPr="008D1031" w:rsidRDefault="008D1031" w:rsidP="008D1031"/>
        </w:tc>
      </w:tr>
    </w:tbl>
    <w:p w:rsidR="008D1031" w:rsidRPr="00C83369" w:rsidRDefault="008D1031" w:rsidP="008D1031">
      <w:pPr>
        <w:spacing w:after="0"/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9"/>
      </w:tblGrid>
      <w:tr w:rsidR="008D1031" w:rsidTr="00D859F3">
        <w:tc>
          <w:tcPr>
            <w:tcW w:w="10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031" w:rsidRDefault="008D1031" w:rsidP="008D1031">
            <w:pPr>
              <w:rPr>
                <w:b/>
              </w:rPr>
            </w:pPr>
            <w:r>
              <w:rPr>
                <w:b/>
              </w:rPr>
              <w:t>NOME D</w:t>
            </w:r>
            <w:r>
              <w:rPr>
                <w:b/>
              </w:rPr>
              <w:t>O PAI</w:t>
            </w:r>
            <w:r>
              <w:rPr>
                <w:b/>
              </w:rPr>
              <w:t>:</w:t>
            </w:r>
          </w:p>
        </w:tc>
      </w:tr>
      <w:tr w:rsidR="008D1031" w:rsidTr="00D859F3">
        <w:tc>
          <w:tcPr>
            <w:tcW w:w="10629" w:type="dxa"/>
            <w:tcBorders>
              <w:top w:val="single" w:sz="4" w:space="0" w:color="auto"/>
            </w:tcBorders>
          </w:tcPr>
          <w:p w:rsidR="008D1031" w:rsidRPr="008D1031" w:rsidRDefault="008D1031" w:rsidP="00034669"/>
        </w:tc>
      </w:tr>
    </w:tbl>
    <w:p w:rsidR="008D1031" w:rsidRPr="00C83369" w:rsidRDefault="008D1031" w:rsidP="008D1031">
      <w:pPr>
        <w:spacing w:after="0"/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5"/>
        <w:gridCol w:w="2724"/>
      </w:tblGrid>
      <w:tr w:rsidR="008D1031" w:rsidTr="00D859F3"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1031" w:rsidRPr="008D1031" w:rsidRDefault="008D1031" w:rsidP="00034669">
            <w:pPr>
              <w:rPr>
                <w:b/>
              </w:rPr>
            </w:pPr>
            <w:r>
              <w:rPr>
                <w:b/>
              </w:rPr>
              <w:t>RUA/</w:t>
            </w:r>
            <w:proofErr w:type="gramStart"/>
            <w:r>
              <w:rPr>
                <w:b/>
              </w:rPr>
              <w:t>AV.</w:t>
            </w:r>
            <w:proofErr w:type="gramEnd"/>
            <w:r>
              <w:rPr>
                <w:b/>
              </w:rPr>
              <w:t>;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031" w:rsidRPr="008D1031" w:rsidRDefault="008D1031" w:rsidP="00034669">
            <w:pPr>
              <w:rPr>
                <w:b/>
              </w:rPr>
            </w:pPr>
            <w:r>
              <w:rPr>
                <w:b/>
              </w:rPr>
              <w:t>Nº:</w:t>
            </w:r>
          </w:p>
        </w:tc>
      </w:tr>
      <w:tr w:rsidR="008D1031" w:rsidTr="00D859F3">
        <w:tc>
          <w:tcPr>
            <w:tcW w:w="7905" w:type="dxa"/>
            <w:tcBorders>
              <w:top w:val="single" w:sz="4" w:space="0" w:color="auto"/>
            </w:tcBorders>
          </w:tcPr>
          <w:p w:rsidR="008D1031" w:rsidRPr="008D1031" w:rsidRDefault="008D1031" w:rsidP="00034669"/>
        </w:tc>
        <w:tc>
          <w:tcPr>
            <w:tcW w:w="2724" w:type="dxa"/>
            <w:tcBorders>
              <w:top w:val="single" w:sz="4" w:space="0" w:color="auto"/>
            </w:tcBorders>
          </w:tcPr>
          <w:p w:rsidR="008D1031" w:rsidRPr="008D1031" w:rsidRDefault="008D1031" w:rsidP="00034669"/>
        </w:tc>
      </w:tr>
    </w:tbl>
    <w:p w:rsidR="008D1031" w:rsidRPr="00C83369" w:rsidRDefault="008D1031" w:rsidP="008D1031">
      <w:pPr>
        <w:spacing w:after="0"/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5"/>
        <w:gridCol w:w="2724"/>
      </w:tblGrid>
      <w:tr w:rsidR="008D1031" w:rsidTr="00D859F3"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031" w:rsidRPr="008D1031" w:rsidRDefault="008D1031" w:rsidP="00034669">
            <w:pPr>
              <w:rPr>
                <w:b/>
              </w:rPr>
            </w:pPr>
            <w:r>
              <w:rPr>
                <w:b/>
              </w:rPr>
              <w:t>COMPLEMENTO: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031" w:rsidRPr="008D1031" w:rsidRDefault="008D1031" w:rsidP="00034669">
            <w:pPr>
              <w:rPr>
                <w:b/>
              </w:rPr>
            </w:pPr>
            <w:r>
              <w:rPr>
                <w:b/>
              </w:rPr>
              <w:t>BAIRRO:</w:t>
            </w:r>
          </w:p>
        </w:tc>
      </w:tr>
      <w:tr w:rsidR="008D1031" w:rsidTr="00D859F3">
        <w:tc>
          <w:tcPr>
            <w:tcW w:w="7905" w:type="dxa"/>
            <w:tcBorders>
              <w:top w:val="single" w:sz="4" w:space="0" w:color="auto"/>
            </w:tcBorders>
          </w:tcPr>
          <w:p w:rsidR="008D1031" w:rsidRPr="008D1031" w:rsidRDefault="008D1031" w:rsidP="00034669"/>
        </w:tc>
        <w:tc>
          <w:tcPr>
            <w:tcW w:w="2724" w:type="dxa"/>
            <w:tcBorders>
              <w:top w:val="single" w:sz="4" w:space="0" w:color="auto"/>
            </w:tcBorders>
          </w:tcPr>
          <w:p w:rsidR="008D1031" w:rsidRPr="008D1031" w:rsidRDefault="008D1031" w:rsidP="00034669"/>
        </w:tc>
      </w:tr>
    </w:tbl>
    <w:p w:rsidR="008D1031" w:rsidRPr="00C83369" w:rsidRDefault="008D1031" w:rsidP="008D1031">
      <w:pPr>
        <w:spacing w:after="0"/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3261"/>
        <w:gridCol w:w="2724"/>
      </w:tblGrid>
      <w:tr w:rsidR="008D1031" w:rsidTr="00D859F3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031" w:rsidRDefault="008D1031" w:rsidP="008D1031">
            <w:pPr>
              <w:rPr>
                <w:b/>
              </w:rPr>
            </w:pPr>
            <w:r>
              <w:rPr>
                <w:b/>
              </w:rPr>
              <w:t>CIDADE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031" w:rsidRDefault="008D1031" w:rsidP="008D1031">
            <w:pPr>
              <w:rPr>
                <w:b/>
              </w:rPr>
            </w:pPr>
            <w:r>
              <w:rPr>
                <w:b/>
              </w:rPr>
              <w:t>ESTADO: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031" w:rsidRDefault="008D1031" w:rsidP="008D1031">
            <w:pPr>
              <w:rPr>
                <w:b/>
              </w:rPr>
            </w:pPr>
            <w:r>
              <w:rPr>
                <w:b/>
              </w:rPr>
              <w:t>CEP:</w:t>
            </w:r>
          </w:p>
        </w:tc>
      </w:tr>
      <w:tr w:rsidR="008D1031" w:rsidTr="00D859F3">
        <w:tc>
          <w:tcPr>
            <w:tcW w:w="4644" w:type="dxa"/>
            <w:tcBorders>
              <w:top w:val="single" w:sz="4" w:space="0" w:color="auto"/>
            </w:tcBorders>
          </w:tcPr>
          <w:p w:rsidR="008D1031" w:rsidRPr="008D1031" w:rsidRDefault="008D1031" w:rsidP="008D1031"/>
        </w:tc>
        <w:tc>
          <w:tcPr>
            <w:tcW w:w="3261" w:type="dxa"/>
            <w:tcBorders>
              <w:top w:val="single" w:sz="4" w:space="0" w:color="auto"/>
            </w:tcBorders>
          </w:tcPr>
          <w:p w:rsidR="008D1031" w:rsidRPr="008D1031" w:rsidRDefault="008D1031" w:rsidP="008D1031"/>
        </w:tc>
        <w:tc>
          <w:tcPr>
            <w:tcW w:w="2724" w:type="dxa"/>
            <w:tcBorders>
              <w:top w:val="single" w:sz="4" w:space="0" w:color="auto"/>
            </w:tcBorders>
          </w:tcPr>
          <w:p w:rsidR="008D1031" w:rsidRPr="008D1031" w:rsidRDefault="008D1031" w:rsidP="008D1031"/>
        </w:tc>
      </w:tr>
    </w:tbl>
    <w:p w:rsidR="008D1031" w:rsidRPr="00C83369" w:rsidRDefault="008D1031" w:rsidP="008D1031">
      <w:pPr>
        <w:spacing w:after="0"/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3261"/>
        <w:gridCol w:w="2724"/>
      </w:tblGrid>
      <w:tr w:rsidR="008D1031" w:rsidTr="00D859F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D1031" w:rsidRDefault="008D1031" w:rsidP="00034669">
            <w:pPr>
              <w:rPr>
                <w:b/>
              </w:rPr>
            </w:pPr>
            <w:r>
              <w:rPr>
                <w:b/>
              </w:rPr>
              <w:t xml:space="preserve">SEXO: </w:t>
            </w:r>
            <w:sdt>
              <w:sdtPr>
                <w:rPr>
                  <w:b/>
                </w:rPr>
                <w:id w:val="212056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int="eastAsia"/>
                    <w:b/>
                  </w:rPr>
                  <w:t>☐</w:t>
                </w:r>
              </w:sdtContent>
            </w:sdt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MASC. </w:t>
            </w:r>
            <w:sdt>
              <w:sdtPr>
                <w:rPr>
                  <w:b/>
                </w:rPr>
                <w:id w:val="-43236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FEM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D1031" w:rsidRDefault="008D1031" w:rsidP="0003466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53884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DEFICIENTE  </w:t>
            </w:r>
            <w:sdt>
              <w:sdtPr>
                <w:rPr>
                  <w:b/>
                </w:rPr>
                <w:id w:val="19500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IDOSO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1031" w:rsidRDefault="008D1031" w:rsidP="00034669">
            <w:pPr>
              <w:rPr>
                <w:b/>
              </w:rPr>
            </w:pPr>
            <w:r>
              <w:rPr>
                <w:b/>
              </w:rPr>
              <w:t>NATURALIDADE:</w:t>
            </w:r>
          </w:p>
        </w:tc>
      </w:tr>
      <w:tr w:rsidR="008D1031" w:rsidRPr="008D1031" w:rsidTr="00D859F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D1031" w:rsidRPr="008D1031" w:rsidRDefault="008D1031" w:rsidP="00034669"/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1031" w:rsidRPr="008D1031" w:rsidRDefault="008D1031" w:rsidP="00034669"/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</w:tcBorders>
          </w:tcPr>
          <w:p w:rsidR="008D1031" w:rsidRPr="008D1031" w:rsidRDefault="008D1031" w:rsidP="00034669"/>
        </w:tc>
      </w:tr>
    </w:tbl>
    <w:p w:rsidR="008D1031" w:rsidRPr="00C83369" w:rsidRDefault="008D1031" w:rsidP="008D1031">
      <w:pPr>
        <w:spacing w:after="0"/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2"/>
        <w:gridCol w:w="1772"/>
        <w:gridCol w:w="1772"/>
      </w:tblGrid>
      <w:tr w:rsidR="008D1031" w:rsidTr="00D859F3">
        <w:tc>
          <w:tcPr>
            <w:tcW w:w="1771" w:type="dxa"/>
          </w:tcPr>
          <w:p w:rsidR="008D1031" w:rsidRDefault="00C83369" w:rsidP="008D1031">
            <w:pPr>
              <w:jc w:val="center"/>
              <w:rPr>
                <w:b/>
              </w:rPr>
            </w:pPr>
            <w:r>
              <w:rPr>
                <w:b/>
              </w:rPr>
              <w:t>ESTADO CIVIL:</w:t>
            </w:r>
          </w:p>
        </w:tc>
        <w:tc>
          <w:tcPr>
            <w:tcW w:w="1771" w:type="dxa"/>
          </w:tcPr>
          <w:p w:rsidR="008D1031" w:rsidRDefault="00C83369" w:rsidP="008D1031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93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SOLTEIRO</w:t>
            </w:r>
          </w:p>
        </w:tc>
        <w:tc>
          <w:tcPr>
            <w:tcW w:w="1771" w:type="dxa"/>
          </w:tcPr>
          <w:p w:rsidR="008D1031" w:rsidRDefault="00C83369" w:rsidP="008D1031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8506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CASADO</w:t>
            </w:r>
          </w:p>
        </w:tc>
        <w:tc>
          <w:tcPr>
            <w:tcW w:w="1772" w:type="dxa"/>
          </w:tcPr>
          <w:p w:rsidR="008D1031" w:rsidRDefault="00C83369" w:rsidP="008D1031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79509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VIÚVO</w:t>
            </w:r>
          </w:p>
        </w:tc>
        <w:tc>
          <w:tcPr>
            <w:tcW w:w="1772" w:type="dxa"/>
          </w:tcPr>
          <w:p w:rsidR="008D1031" w:rsidRDefault="00C83369" w:rsidP="008D1031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44523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DESQUITADO</w:t>
            </w:r>
          </w:p>
        </w:tc>
        <w:tc>
          <w:tcPr>
            <w:tcW w:w="1772" w:type="dxa"/>
          </w:tcPr>
          <w:p w:rsidR="008D1031" w:rsidRDefault="00C83369" w:rsidP="008D1031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24110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OUTRO</w:t>
            </w:r>
          </w:p>
        </w:tc>
      </w:tr>
    </w:tbl>
    <w:p w:rsidR="008D1031" w:rsidRPr="00C83369" w:rsidRDefault="008D1031" w:rsidP="008D1031">
      <w:pPr>
        <w:spacing w:after="0"/>
        <w:jc w:val="center"/>
        <w:rPr>
          <w:b/>
          <w:sz w:val="12"/>
          <w:szCs w:val="12"/>
        </w:rPr>
      </w:pPr>
    </w:p>
    <w:p w:rsidR="00C83369" w:rsidRDefault="00C83369" w:rsidP="00C83369">
      <w:pPr>
        <w:spacing w:after="0"/>
        <w:rPr>
          <w:b/>
        </w:rPr>
      </w:pPr>
      <w:r>
        <w:rPr>
          <w:b/>
        </w:rPr>
        <w:t>Declara que:</w:t>
      </w:r>
    </w:p>
    <w:p w:rsidR="00C83369" w:rsidRPr="00C83369" w:rsidRDefault="00C83369" w:rsidP="00C83369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9"/>
      </w:tblGrid>
      <w:tr w:rsidR="00C83369" w:rsidTr="00D859F3">
        <w:tc>
          <w:tcPr>
            <w:tcW w:w="10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69" w:rsidRDefault="00C83369" w:rsidP="00C8336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5674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Recebe benefício do</w:t>
            </w:r>
          </w:p>
        </w:tc>
      </w:tr>
      <w:tr w:rsidR="00C83369" w:rsidTr="00D859F3">
        <w:tc>
          <w:tcPr>
            <w:tcW w:w="10629" w:type="dxa"/>
            <w:tcBorders>
              <w:top w:val="single" w:sz="4" w:space="0" w:color="auto"/>
            </w:tcBorders>
          </w:tcPr>
          <w:p w:rsidR="00C83369" w:rsidRPr="00C83369" w:rsidRDefault="00C83369" w:rsidP="00C83369"/>
        </w:tc>
      </w:tr>
    </w:tbl>
    <w:p w:rsidR="00C83369" w:rsidRDefault="00C83369" w:rsidP="00C83369">
      <w:pPr>
        <w:spacing w:after="0"/>
        <w:rPr>
          <w:b/>
        </w:rPr>
      </w:pPr>
      <w:r>
        <w:rPr>
          <w:b/>
        </w:rPr>
        <w:t>(INDICAR A INSTITUIÇÃO DE PREVIDÊNCIA)</w:t>
      </w:r>
    </w:p>
    <w:p w:rsidR="00C83369" w:rsidRPr="00C83369" w:rsidRDefault="00C83369" w:rsidP="00C83369">
      <w:pPr>
        <w:spacing w:after="0"/>
        <w:rPr>
          <w:b/>
          <w:sz w:val="12"/>
          <w:szCs w:val="12"/>
        </w:rPr>
      </w:pPr>
    </w:p>
    <w:p w:rsidR="00C83369" w:rsidRDefault="00C83369" w:rsidP="00C83369">
      <w:pPr>
        <w:spacing w:after="0"/>
        <w:rPr>
          <w:b/>
        </w:rPr>
      </w:pPr>
      <w:r>
        <w:rPr>
          <w:b/>
        </w:rPr>
        <w:t xml:space="preserve"> </w:t>
      </w:r>
      <w:sdt>
        <w:sdtPr>
          <w:rPr>
            <w:b/>
          </w:rPr>
          <w:id w:val="1631669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Não recebe da Previdência Social, nem de outro regime e assume a </w:t>
      </w:r>
      <w:proofErr w:type="gramStart"/>
      <w:r>
        <w:rPr>
          <w:b/>
        </w:rPr>
        <w:t>responsabilidade</w:t>
      </w:r>
      <w:proofErr w:type="gramEnd"/>
    </w:p>
    <w:p w:rsidR="00C83369" w:rsidRDefault="00C83369" w:rsidP="00C83369">
      <w:pPr>
        <w:spacing w:after="0"/>
        <w:rPr>
          <w:b/>
        </w:rPr>
      </w:pPr>
      <w:r>
        <w:rPr>
          <w:b/>
        </w:rPr>
        <w:t>Por essa declaração, sob as penas da lei.</w:t>
      </w:r>
    </w:p>
    <w:p w:rsidR="00C83369" w:rsidRPr="00C83369" w:rsidRDefault="00C83369" w:rsidP="00C83369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5"/>
        <w:gridCol w:w="2724"/>
      </w:tblGrid>
      <w:tr w:rsidR="00C83369" w:rsidTr="00D859F3"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69" w:rsidRDefault="00C83369" w:rsidP="00C83369">
            <w:pPr>
              <w:rPr>
                <w:b/>
              </w:rPr>
            </w:pPr>
            <w:r>
              <w:rPr>
                <w:b/>
              </w:rPr>
              <w:t>LOCAL: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69" w:rsidRDefault="00C83369" w:rsidP="00C83369">
            <w:pPr>
              <w:rPr>
                <w:b/>
              </w:rPr>
            </w:pPr>
            <w:r>
              <w:rPr>
                <w:b/>
              </w:rPr>
              <w:t>DATA:</w:t>
            </w:r>
          </w:p>
        </w:tc>
      </w:tr>
      <w:tr w:rsidR="00C83369" w:rsidTr="00D859F3">
        <w:tc>
          <w:tcPr>
            <w:tcW w:w="7905" w:type="dxa"/>
            <w:tcBorders>
              <w:top w:val="single" w:sz="4" w:space="0" w:color="auto"/>
            </w:tcBorders>
          </w:tcPr>
          <w:p w:rsidR="00C83369" w:rsidRPr="00C83369" w:rsidRDefault="00C83369" w:rsidP="00C83369"/>
        </w:tc>
        <w:tc>
          <w:tcPr>
            <w:tcW w:w="2724" w:type="dxa"/>
            <w:tcBorders>
              <w:top w:val="single" w:sz="4" w:space="0" w:color="auto"/>
            </w:tcBorders>
          </w:tcPr>
          <w:p w:rsidR="00C83369" w:rsidRPr="00C83369" w:rsidRDefault="00C83369" w:rsidP="00C83369"/>
        </w:tc>
      </w:tr>
    </w:tbl>
    <w:p w:rsidR="00C83369" w:rsidRDefault="00C83369" w:rsidP="00C83369">
      <w:pPr>
        <w:spacing w:after="0"/>
        <w:rPr>
          <w:b/>
        </w:rPr>
      </w:pPr>
    </w:p>
    <w:p w:rsidR="00C83369" w:rsidRDefault="00C83369" w:rsidP="00C83369">
      <w:pPr>
        <w:spacing w:after="0"/>
        <w:rPr>
          <w:b/>
        </w:rPr>
      </w:pPr>
    </w:p>
    <w:p w:rsidR="00C83369" w:rsidRDefault="00C83369" w:rsidP="00C83369">
      <w:pPr>
        <w:spacing w:after="0"/>
        <w:rPr>
          <w:b/>
        </w:rPr>
      </w:pPr>
      <w:r>
        <w:rPr>
          <w:b/>
        </w:rPr>
        <w:t>__________________________________________</w:t>
      </w:r>
    </w:p>
    <w:p w:rsidR="00C83369" w:rsidRDefault="00C83369" w:rsidP="00C83369">
      <w:pPr>
        <w:spacing w:after="0"/>
        <w:rPr>
          <w:b/>
        </w:rPr>
      </w:pPr>
      <w:r>
        <w:rPr>
          <w:b/>
        </w:rPr>
        <w:t xml:space="preserve">ASS. REQUERENTE OU REPRESENTANTE </w:t>
      </w:r>
      <w:proofErr w:type="gramStart"/>
      <w:r>
        <w:rPr>
          <w:b/>
        </w:rPr>
        <w:t>LEGAL</w:t>
      </w:r>
      <w:proofErr w:type="gramEnd"/>
    </w:p>
    <w:p w:rsidR="00C83369" w:rsidRPr="00C83369" w:rsidRDefault="00C83369" w:rsidP="00C83369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29"/>
      </w:tblGrid>
      <w:tr w:rsidR="00C83369" w:rsidTr="00D859F3">
        <w:tc>
          <w:tcPr>
            <w:tcW w:w="10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3369" w:rsidRDefault="00C83369" w:rsidP="00C83369">
            <w:pPr>
              <w:rPr>
                <w:b/>
              </w:rPr>
            </w:pPr>
            <w:r>
              <w:rPr>
                <w:b/>
              </w:rPr>
              <w:t>NOME DO PROCURADOR, OU CURADOR OU TUTOR (RESPONSÁVEL LEGAL</w:t>
            </w:r>
            <w:proofErr w:type="gramStart"/>
            <w:r>
              <w:rPr>
                <w:b/>
              </w:rPr>
              <w:t>)</w:t>
            </w:r>
            <w:proofErr w:type="gramEnd"/>
          </w:p>
        </w:tc>
      </w:tr>
      <w:tr w:rsidR="00C83369" w:rsidTr="00D859F3">
        <w:tc>
          <w:tcPr>
            <w:tcW w:w="10629" w:type="dxa"/>
            <w:tcBorders>
              <w:top w:val="single" w:sz="4" w:space="0" w:color="auto"/>
            </w:tcBorders>
          </w:tcPr>
          <w:p w:rsidR="00C83369" w:rsidRPr="00C83369" w:rsidRDefault="00C83369" w:rsidP="00C83369"/>
        </w:tc>
      </w:tr>
    </w:tbl>
    <w:p w:rsidR="00C83369" w:rsidRPr="00C83369" w:rsidRDefault="00C83369" w:rsidP="00C83369">
      <w:pPr>
        <w:spacing w:after="0"/>
        <w:rPr>
          <w:b/>
          <w:sz w:val="12"/>
          <w:szCs w:val="12"/>
        </w:rPr>
      </w:pPr>
    </w:p>
    <w:p w:rsidR="00C83369" w:rsidRDefault="00C83369" w:rsidP="00C83369">
      <w:pPr>
        <w:spacing w:after="0"/>
        <w:jc w:val="center"/>
        <w:rPr>
          <w:b/>
        </w:rPr>
      </w:pPr>
      <w:r>
        <w:rPr>
          <w:b/>
        </w:rPr>
        <w:t>USO DO INS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284"/>
      </w:tblGrid>
      <w:tr w:rsidR="00C83369" w:rsidTr="00D859F3">
        <w:trPr>
          <w:trHeight w:val="282"/>
        </w:trPr>
        <w:tc>
          <w:tcPr>
            <w:tcW w:w="6345" w:type="dxa"/>
          </w:tcPr>
          <w:p w:rsidR="00C83369" w:rsidRDefault="00D859F3" w:rsidP="00C83369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284" w:type="dxa"/>
          </w:tcPr>
          <w:p w:rsidR="00C83369" w:rsidRDefault="00D859F3" w:rsidP="00D859F3">
            <w:pPr>
              <w:jc w:val="right"/>
              <w:rPr>
                <w:b/>
              </w:rPr>
            </w:pPr>
            <w:r>
              <w:rPr>
                <w:b/>
              </w:rPr>
              <w:t>RUBRICA E MATRÍCULA</w:t>
            </w:r>
          </w:p>
        </w:tc>
      </w:tr>
      <w:tr w:rsidR="00C83369" w:rsidTr="00D859F3">
        <w:trPr>
          <w:trHeight w:val="2369"/>
        </w:trPr>
        <w:tc>
          <w:tcPr>
            <w:tcW w:w="6345" w:type="dxa"/>
          </w:tcPr>
          <w:p w:rsidR="00C83369" w:rsidRDefault="00C83369" w:rsidP="00C83369">
            <w:pPr>
              <w:rPr>
                <w:b/>
              </w:rPr>
            </w:pPr>
          </w:p>
        </w:tc>
        <w:tc>
          <w:tcPr>
            <w:tcW w:w="4284" w:type="dxa"/>
          </w:tcPr>
          <w:p w:rsidR="00C83369" w:rsidRDefault="00C83369" w:rsidP="00C83369">
            <w:pPr>
              <w:rPr>
                <w:b/>
              </w:rPr>
            </w:pPr>
          </w:p>
        </w:tc>
      </w:tr>
    </w:tbl>
    <w:p w:rsidR="00C83369" w:rsidRDefault="00C83369" w:rsidP="00C83369">
      <w:pPr>
        <w:spacing w:after="0"/>
        <w:rPr>
          <w:b/>
        </w:rPr>
      </w:pPr>
    </w:p>
    <w:p w:rsidR="00721C3D" w:rsidRDefault="00721C3D" w:rsidP="00C83369">
      <w:pPr>
        <w:spacing w:after="0"/>
        <w:rPr>
          <w:b/>
        </w:rPr>
      </w:pPr>
    </w:p>
    <w:p w:rsidR="00721C3D" w:rsidRDefault="00721C3D" w:rsidP="00721C3D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3233BDCA" wp14:editId="0604AFE0">
            <wp:extent cx="3429000" cy="800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3D" w:rsidRPr="00721C3D" w:rsidRDefault="00721C3D" w:rsidP="00721C3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ÇÃO DOS SALÁRIOS-DE-CONTRIBUIÇÃO</w:t>
      </w:r>
    </w:p>
    <w:p w:rsidR="00721C3D" w:rsidRPr="00721C3D" w:rsidRDefault="00721C3D" w:rsidP="00721C3D">
      <w:pPr>
        <w:spacing w:after="0"/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  <w:gridCol w:w="2866"/>
      </w:tblGrid>
      <w:tr w:rsidR="00721C3D" w:rsidTr="00162500"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C3D" w:rsidRDefault="00721C3D" w:rsidP="00C83369">
            <w:pPr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C3D" w:rsidRDefault="00721C3D" w:rsidP="00C83369">
            <w:pPr>
              <w:rPr>
                <w:b/>
              </w:rPr>
            </w:pPr>
            <w:r>
              <w:rPr>
                <w:b/>
              </w:rPr>
              <w:t>Nº CNPJ</w:t>
            </w:r>
          </w:p>
        </w:tc>
      </w:tr>
      <w:tr w:rsidR="00721C3D" w:rsidTr="00162500">
        <w:tc>
          <w:tcPr>
            <w:tcW w:w="7763" w:type="dxa"/>
            <w:tcBorders>
              <w:top w:val="single" w:sz="4" w:space="0" w:color="auto"/>
            </w:tcBorders>
          </w:tcPr>
          <w:p w:rsidR="00721C3D" w:rsidRPr="00721C3D" w:rsidRDefault="00721C3D" w:rsidP="00C83369"/>
        </w:tc>
        <w:tc>
          <w:tcPr>
            <w:tcW w:w="2866" w:type="dxa"/>
            <w:tcBorders>
              <w:top w:val="single" w:sz="4" w:space="0" w:color="auto"/>
            </w:tcBorders>
          </w:tcPr>
          <w:p w:rsidR="00721C3D" w:rsidRPr="00721C3D" w:rsidRDefault="00721C3D" w:rsidP="00C83369"/>
        </w:tc>
      </w:tr>
    </w:tbl>
    <w:p w:rsidR="00721C3D" w:rsidRPr="00721C3D" w:rsidRDefault="00721C3D" w:rsidP="00721C3D">
      <w:pPr>
        <w:spacing w:after="0"/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21"/>
        <w:gridCol w:w="3008"/>
      </w:tblGrid>
      <w:tr w:rsidR="00721C3D" w:rsidTr="00162500">
        <w:tc>
          <w:tcPr>
            <w:tcW w:w="7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C3D" w:rsidRDefault="004F5AE1" w:rsidP="00034669">
            <w:pPr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C3D" w:rsidRDefault="004F5AE1" w:rsidP="00034669">
            <w:pPr>
              <w:rPr>
                <w:b/>
              </w:rPr>
            </w:pPr>
            <w:r>
              <w:rPr>
                <w:b/>
              </w:rPr>
              <w:t>MATR. INSS</w:t>
            </w:r>
          </w:p>
        </w:tc>
      </w:tr>
      <w:tr w:rsidR="00721C3D" w:rsidTr="00162500">
        <w:tc>
          <w:tcPr>
            <w:tcW w:w="7621" w:type="dxa"/>
            <w:tcBorders>
              <w:top w:val="single" w:sz="4" w:space="0" w:color="auto"/>
            </w:tcBorders>
          </w:tcPr>
          <w:p w:rsidR="00721C3D" w:rsidRPr="00721C3D" w:rsidRDefault="00721C3D" w:rsidP="00034669"/>
        </w:tc>
        <w:tc>
          <w:tcPr>
            <w:tcW w:w="3008" w:type="dxa"/>
            <w:tcBorders>
              <w:top w:val="single" w:sz="4" w:space="0" w:color="auto"/>
            </w:tcBorders>
          </w:tcPr>
          <w:p w:rsidR="00721C3D" w:rsidRPr="00721C3D" w:rsidRDefault="00721C3D" w:rsidP="00034669"/>
        </w:tc>
      </w:tr>
    </w:tbl>
    <w:p w:rsidR="00721C3D" w:rsidRPr="00721C3D" w:rsidRDefault="00721C3D" w:rsidP="00721C3D">
      <w:pPr>
        <w:spacing w:after="0"/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63"/>
        <w:gridCol w:w="2866"/>
      </w:tblGrid>
      <w:tr w:rsidR="00721C3D" w:rsidTr="00162500"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C3D" w:rsidRDefault="004F5AE1" w:rsidP="00034669">
            <w:pPr>
              <w:rPr>
                <w:b/>
              </w:rPr>
            </w:pPr>
            <w:r>
              <w:rPr>
                <w:b/>
              </w:rPr>
              <w:t>NOME DO SEGURADO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C3D" w:rsidRDefault="004F5AE1" w:rsidP="00034669">
            <w:pPr>
              <w:rPr>
                <w:b/>
              </w:rPr>
            </w:pPr>
            <w:r>
              <w:rPr>
                <w:b/>
              </w:rPr>
              <w:t>Nº CPF</w:t>
            </w:r>
          </w:p>
        </w:tc>
      </w:tr>
      <w:tr w:rsidR="00721C3D" w:rsidTr="00162500">
        <w:tc>
          <w:tcPr>
            <w:tcW w:w="7763" w:type="dxa"/>
            <w:tcBorders>
              <w:top w:val="single" w:sz="4" w:space="0" w:color="auto"/>
            </w:tcBorders>
          </w:tcPr>
          <w:p w:rsidR="00721C3D" w:rsidRPr="00721C3D" w:rsidRDefault="00721C3D" w:rsidP="00034669"/>
        </w:tc>
        <w:tc>
          <w:tcPr>
            <w:tcW w:w="2866" w:type="dxa"/>
            <w:tcBorders>
              <w:top w:val="single" w:sz="4" w:space="0" w:color="auto"/>
            </w:tcBorders>
          </w:tcPr>
          <w:p w:rsidR="00721C3D" w:rsidRPr="00721C3D" w:rsidRDefault="00721C3D" w:rsidP="00034669"/>
        </w:tc>
      </w:tr>
    </w:tbl>
    <w:p w:rsidR="00721C3D" w:rsidRPr="00721C3D" w:rsidRDefault="00721C3D" w:rsidP="00721C3D">
      <w:pPr>
        <w:spacing w:after="0"/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4"/>
        <w:gridCol w:w="5315"/>
      </w:tblGrid>
      <w:tr w:rsidR="00721C3D" w:rsidTr="00162500"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C3D" w:rsidRDefault="004F5AE1" w:rsidP="00034669">
            <w:pPr>
              <w:rPr>
                <w:b/>
              </w:rPr>
            </w:pPr>
            <w:r>
              <w:rPr>
                <w:b/>
              </w:rPr>
              <w:t>DOC. INSCRIÇÃO – Nº E SÉRIE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C3D" w:rsidRDefault="004F5AE1" w:rsidP="00034669">
            <w:pPr>
              <w:rPr>
                <w:b/>
              </w:rPr>
            </w:pPr>
            <w:r>
              <w:rPr>
                <w:b/>
              </w:rPr>
              <w:t>DATA ADMISSÃO/INÍCIO CONTRIBUIÇÃO</w:t>
            </w:r>
          </w:p>
        </w:tc>
      </w:tr>
      <w:tr w:rsidR="00721C3D" w:rsidTr="00162500">
        <w:tc>
          <w:tcPr>
            <w:tcW w:w="5314" w:type="dxa"/>
            <w:tcBorders>
              <w:top w:val="single" w:sz="4" w:space="0" w:color="auto"/>
            </w:tcBorders>
          </w:tcPr>
          <w:p w:rsidR="00721C3D" w:rsidRPr="00721C3D" w:rsidRDefault="00721C3D" w:rsidP="00034669"/>
        </w:tc>
        <w:tc>
          <w:tcPr>
            <w:tcW w:w="5315" w:type="dxa"/>
            <w:tcBorders>
              <w:top w:val="single" w:sz="4" w:space="0" w:color="auto"/>
            </w:tcBorders>
          </w:tcPr>
          <w:p w:rsidR="00721C3D" w:rsidRPr="00721C3D" w:rsidRDefault="00721C3D" w:rsidP="00034669"/>
        </w:tc>
      </w:tr>
    </w:tbl>
    <w:p w:rsidR="00721C3D" w:rsidRPr="00721C3D" w:rsidRDefault="00721C3D" w:rsidP="00721C3D">
      <w:pPr>
        <w:spacing w:after="0"/>
        <w:jc w:val="center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4"/>
        <w:gridCol w:w="5315"/>
      </w:tblGrid>
      <w:tr w:rsidR="00721C3D" w:rsidTr="00162500">
        <w:tc>
          <w:tcPr>
            <w:tcW w:w="53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C3D" w:rsidRDefault="004F5AE1" w:rsidP="00034669">
            <w:pPr>
              <w:rPr>
                <w:b/>
              </w:rPr>
            </w:pPr>
            <w:r>
              <w:rPr>
                <w:b/>
              </w:rPr>
              <w:t>DATA DESLIGAMENTO DA EMPRESA</w:t>
            </w:r>
          </w:p>
        </w:tc>
        <w:tc>
          <w:tcPr>
            <w:tcW w:w="5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C3D" w:rsidRDefault="004F5AE1" w:rsidP="00034669">
            <w:pPr>
              <w:rPr>
                <w:b/>
              </w:rPr>
            </w:pPr>
            <w:r>
              <w:rPr>
                <w:b/>
              </w:rPr>
              <w:t>Nº PIS/PASEP</w:t>
            </w:r>
          </w:p>
        </w:tc>
      </w:tr>
      <w:tr w:rsidR="00721C3D" w:rsidTr="00162500">
        <w:tc>
          <w:tcPr>
            <w:tcW w:w="5314" w:type="dxa"/>
            <w:tcBorders>
              <w:top w:val="single" w:sz="4" w:space="0" w:color="auto"/>
            </w:tcBorders>
          </w:tcPr>
          <w:p w:rsidR="00721C3D" w:rsidRPr="00721C3D" w:rsidRDefault="00721C3D" w:rsidP="00034669"/>
        </w:tc>
        <w:tc>
          <w:tcPr>
            <w:tcW w:w="5315" w:type="dxa"/>
            <w:tcBorders>
              <w:top w:val="single" w:sz="4" w:space="0" w:color="auto"/>
            </w:tcBorders>
          </w:tcPr>
          <w:p w:rsidR="00721C3D" w:rsidRPr="00721C3D" w:rsidRDefault="00721C3D" w:rsidP="00034669"/>
        </w:tc>
      </w:tr>
    </w:tbl>
    <w:p w:rsidR="00721C3D" w:rsidRDefault="00721C3D" w:rsidP="00C83369">
      <w:pPr>
        <w:spacing w:after="0"/>
        <w:rPr>
          <w:b/>
        </w:rPr>
      </w:pPr>
    </w:p>
    <w:tbl>
      <w:tblPr>
        <w:tblStyle w:val="Tabelacomgrade"/>
        <w:tblW w:w="15945" w:type="dxa"/>
        <w:tblLook w:val="04A0" w:firstRow="1" w:lastRow="0" w:firstColumn="1" w:lastColumn="0" w:noHBand="0" w:noVBand="1"/>
      </w:tblPr>
      <w:tblGrid>
        <w:gridCol w:w="959"/>
        <w:gridCol w:w="1559"/>
        <w:gridCol w:w="1466"/>
        <w:gridCol w:w="1329"/>
        <w:gridCol w:w="891"/>
        <w:gridCol w:w="1767"/>
        <w:gridCol w:w="1209"/>
        <w:gridCol w:w="1449"/>
        <w:gridCol w:w="1329"/>
        <w:gridCol w:w="1329"/>
        <w:gridCol w:w="1329"/>
        <w:gridCol w:w="1329"/>
      </w:tblGrid>
      <w:tr w:rsidR="004F5AE1" w:rsidTr="004F5AE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4F5AE1" w:rsidRDefault="004F5AE1" w:rsidP="00C833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– </w:t>
            </w:r>
          </w:p>
          <w:p w:rsidR="004F5AE1" w:rsidRPr="004F5AE1" w:rsidRDefault="004F5AE1" w:rsidP="00C833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ês/an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F5AE1" w:rsidRDefault="004F5AE1" w:rsidP="00C833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lor </w:t>
            </w:r>
            <w:proofErr w:type="spellStart"/>
            <w:r>
              <w:rPr>
                <w:b/>
                <w:sz w:val="16"/>
                <w:szCs w:val="16"/>
              </w:rPr>
              <w:t>so</w:t>
            </w:r>
            <w:proofErr w:type="spellEnd"/>
            <w:r>
              <w:rPr>
                <w:b/>
                <w:sz w:val="16"/>
                <w:szCs w:val="16"/>
              </w:rPr>
              <w:t xml:space="preserve"> salário-</w:t>
            </w:r>
          </w:p>
          <w:p w:rsidR="004F5AE1" w:rsidRPr="004F5AE1" w:rsidRDefault="004F5AE1" w:rsidP="00C83369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e</w:t>
            </w:r>
            <w:proofErr w:type="gramEnd"/>
            <w:r>
              <w:rPr>
                <w:b/>
                <w:sz w:val="16"/>
                <w:szCs w:val="16"/>
              </w:rPr>
              <w:t>-contribuição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4F5AE1" w:rsidRDefault="004F5AE1" w:rsidP="00C833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da</w:t>
            </w:r>
          </w:p>
          <w:p w:rsidR="004F5AE1" w:rsidRDefault="004F5AE1" w:rsidP="00C833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ibuição</w:t>
            </w:r>
          </w:p>
          <w:p w:rsidR="004F5AE1" w:rsidRPr="004F5AE1" w:rsidRDefault="004F5AE1" w:rsidP="00C83369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recolhida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4F5AE1" w:rsidRDefault="004F5AE1" w:rsidP="00C833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do</w:t>
            </w:r>
          </w:p>
          <w:p w:rsidR="004F5AE1" w:rsidRPr="004F5AE1" w:rsidRDefault="004F5AE1" w:rsidP="00C83369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recolhimento</w:t>
            </w:r>
            <w:proofErr w:type="gram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4F5AE1" w:rsidRDefault="004F5AE1" w:rsidP="000346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– </w:t>
            </w:r>
          </w:p>
          <w:p w:rsidR="004F5AE1" w:rsidRPr="004F5AE1" w:rsidRDefault="004F5AE1" w:rsidP="000346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ês/ano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4F5AE1" w:rsidRDefault="004F5AE1" w:rsidP="000346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lor </w:t>
            </w:r>
            <w:proofErr w:type="spellStart"/>
            <w:r>
              <w:rPr>
                <w:b/>
                <w:sz w:val="16"/>
                <w:szCs w:val="16"/>
              </w:rPr>
              <w:t>so</w:t>
            </w:r>
            <w:proofErr w:type="spellEnd"/>
            <w:r>
              <w:rPr>
                <w:b/>
                <w:sz w:val="16"/>
                <w:szCs w:val="16"/>
              </w:rPr>
              <w:t xml:space="preserve"> salário-</w:t>
            </w:r>
          </w:p>
          <w:p w:rsidR="004F5AE1" w:rsidRPr="004F5AE1" w:rsidRDefault="004F5AE1" w:rsidP="00034669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de</w:t>
            </w:r>
            <w:proofErr w:type="gramEnd"/>
            <w:r>
              <w:rPr>
                <w:b/>
                <w:sz w:val="16"/>
                <w:szCs w:val="16"/>
              </w:rPr>
              <w:t>-contribuição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</w:tcPr>
          <w:p w:rsidR="004F5AE1" w:rsidRDefault="004F5AE1" w:rsidP="000346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lor da</w:t>
            </w:r>
          </w:p>
          <w:p w:rsidR="004F5AE1" w:rsidRDefault="004F5AE1" w:rsidP="000346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ibuição</w:t>
            </w:r>
          </w:p>
          <w:p w:rsidR="004F5AE1" w:rsidRPr="004F5AE1" w:rsidRDefault="004F5AE1" w:rsidP="00034669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recolhida</w:t>
            </w:r>
            <w:proofErr w:type="gramEnd"/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4F5AE1" w:rsidRDefault="004F5AE1" w:rsidP="000346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 do</w:t>
            </w:r>
          </w:p>
          <w:p w:rsidR="004F5AE1" w:rsidRPr="004F5AE1" w:rsidRDefault="004F5AE1" w:rsidP="00034669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recolhimento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</w:tcPr>
          <w:p w:rsidR="004F5AE1" w:rsidRPr="004F5AE1" w:rsidRDefault="004F5AE1" w:rsidP="00C83369">
            <w:pPr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  <w:tcBorders>
              <w:left w:val="nil"/>
            </w:tcBorders>
          </w:tcPr>
          <w:p w:rsidR="004F5AE1" w:rsidRPr="004F5AE1" w:rsidRDefault="004F5AE1" w:rsidP="00C83369">
            <w:pPr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</w:tcPr>
          <w:p w:rsidR="004F5AE1" w:rsidRPr="004F5AE1" w:rsidRDefault="004F5AE1" w:rsidP="00C83369">
            <w:pPr>
              <w:rPr>
                <w:b/>
                <w:sz w:val="16"/>
                <w:szCs w:val="16"/>
              </w:rPr>
            </w:pPr>
          </w:p>
        </w:tc>
        <w:tc>
          <w:tcPr>
            <w:tcW w:w="1329" w:type="dxa"/>
          </w:tcPr>
          <w:p w:rsidR="004F5AE1" w:rsidRPr="004F5AE1" w:rsidRDefault="004F5AE1" w:rsidP="00C83369">
            <w:pPr>
              <w:rPr>
                <w:b/>
                <w:sz w:val="16"/>
                <w:szCs w:val="16"/>
              </w:rPr>
            </w:pPr>
          </w:p>
        </w:tc>
      </w:tr>
    </w:tbl>
    <w:p w:rsidR="004F5AE1" w:rsidRDefault="004F5AE1" w:rsidP="00C83369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66"/>
        <w:gridCol w:w="1329"/>
        <w:gridCol w:w="891"/>
        <w:gridCol w:w="1767"/>
        <w:gridCol w:w="1209"/>
        <w:gridCol w:w="1449"/>
      </w:tblGrid>
      <w:tr w:rsidR="004F5AE1" w:rsidTr="004F5AE1">
        <w:tc>
          <w:tcPr>
            <w:tcW w:w="959" w:type="dxa"/>
          </w:tcPr>
          <w:p w:rsidR="004F5AE1" w:rsidRDefault="004F5AE1" w:rsidP="00C83369"/>
        </w:tc>
        <w:tc>
          <w:tcPr>
            <w:tcW w:w="1559" w:type="dxa"/>
          </w:tcPr>
          <w:p w:rsidR="004F5AE1" w:rsidRDefault="004F5AE1" w:rsidP="00C83369"/>
        </w:tc>
        <w:tc>
          <w:tcPr>
            <w:tcW w:w="1466" w:type="dxa"/>
          </w:tcPr>
          <w:p w:rsidR="004F5AE1" w:rsidRDefault="004F5AE1" w:rsidP="00C83369"/>
        </w:tc>
        <w:tc>
          <w:tcPr>
            <w:tcW w:w="1329" w:type="dxa"/>
          </w:tcPr>
          <w:p w:rsidR="004F5AE1" w:rsidRDefault="004F5AE1" w:rsidP="00C83369"/>
        </w:tc>
        <w:tc>
          <w:tcPr>
            <w:tcW w:w="891" w:type="dxa"/>
          </w:tcPr>
          <w:p w:rsidR="004F5AE1" w:rsidRDefault="004F5AE1" w:rsidP="00C83369"/>
        </w:tc>
        <w:tc>
          <w:tcPr>
            <w:tcW w:w="1767" w:type="dxa"/>
          </w:tcPr>
          <w:p w:rsidR="004F5AE1" w:rsidRDefault="004F5AE1" w:rsidP="00C83369"/>
        </w:tc>
        <w:tc>
          <w:tcPr>
            <w:tcW w:w="1209" w:type="dxa"/>
          </w:tcPr>
          <w:p w:rsidR="004F5AE1" w:rsidRDefault="004F5AE1" w:rsidP="00C83369"/>
        </w:tc>
        <w:tc>
          <w:tcPr>
            <w:tcW w:w="1449" w:type="dxa"/>
          </w:tcPr>
          <w:p w:rsidR="004F5AE1" w:rsidRDefault="004F5AE1" w:rsidP="00C83369"/>
        </w:tc>
      </w:tr>
    </w:tbl>
    <w:p w:rsidR="004F5AE1" w:rsidRDefault="004F5AE1" w:rsidP="004F5AE1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66"/>
        <w:gridCol w:w="1329"/>
        <w:gridCol w:w="891"/>
        <w:gridCol w:w="1767"/>
        <w:gridCol w:w="1209"/>
        <w:gridCol w:w="1449"/>
      </w:tblGrid>
      <w:tr w:rsidR="004F5AE1" w:rsidTr="00034669">
        <w:tc>
          <w:tcPr>
            <w:tcW w:w="959" w:type="dxa"/>
          </w:tcPr>
          <w:p w:rsidR="004F5AE1" w:rsidRDefault="004F5AE1" w:rsidP="00034669"/>
        </w:tc>
        <w:tc>
          <w:tcPr>
            <w:tcW w:w="1559" w:type="dxa"/>
          </w:tcPr>
          <w:p w:rsidR="004F5AE1" w:rsidRDefault="004F5AE1" w:rsidP="00034669"/>
        </w:tc>
        <w:tc>
          <w:tcPr>
            <w:tcW w:w="1466" w:type="dxa"/>
          </w:tcPr>
          <w:p w:rsidR="004F5AE1" w:rsidRDefault="004F5AE1" w:rsidP="00034669"/>
        </w:tc>
        <w:tc>
          <w:tcPr>
            <w:tcW w:w="1329" w:type="dxa"/>
          </w:tcPr>
          <w:p w:rsidR="004F5AE1" w:rsidRDefault="004F5AE1" w:rsidP="00034669"/>
        </w:tc>
        <w:tc>
          <w:tcPr>
            <w:tcW w:w="891" w:type="dxa"/>
          </w:tcPr>
          <w:p w:rsidR="004F5AE1" w:rsidRDefault="004F5AE1" w:rsidP="00034669"/>
        </w:tc>
        <w:tc>
          <w:tcPr>
            <w:tcW w:w="1767" w:type="dxa"/>
          </w:tcPr>
          <w:p w:rsidR="004F5AE1" w:rsidRDefault="004F5AE1" w:rsidP="00034669"/>
        </w:tc>
        <w:tc>
          <w:tcPr>
            <w:tcW w:w="1209" w:type="dxa"/>
          </w:tcPr>
          <w:p w:rsidR="004F5AE1" w:rsidRDefault="004F5AE1" w:rsidP="00034669"/>
        </w:tc>
        <w:tc>
          <w:tcPr>
            <w:tcW w:w="1449" w:type="dxa"/>
          </w:tcPr>
          <w:p w:rsidR="004F5AE1" w:rsidRDefault="004F5AE1" w:rsidP="00034669"/>
        </w:tc>
      </w:tr>
    </w:tbl>
    <w:p w:rsidR="004F5AE1" w:rsidRDefault="004F5AE1" w:rsidP="004F5AE1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66"/>
        <w:gridCol w:w="1329"/>
        <w:gridCol w:w="891"/>
        <w:gridCol w:w="1767"/>
        <w:gridCol w:w="1209"/>
        <w:gridCol w:w="1449"/>
      </w:tblGrid>
      <w:tr w:rsidR="004F5AE1" w:rsidTr="00034669">
        <w:tc>
          <w:tcPr>
            <w:tcW w:w="959" w:type="dxa"/>
          </w:tcPr>
          <w:p w:rsidR="004F5AE1" w:rsidRDefault="004F5AE1" w:rsidP="00034669"/>
        </w:tc>
        <w:tc>
          <w:tcPr>
            <w:tcW w:w="1559" w:type="dxa"/>
          </w:tcPr>
          <w:p w:rsidR="004F5AE1" w:rsidRDefault="004F5AE1" w:rsidP="00034669"/>
        </w:tc>
        <w:tc>
          <w:tcPr>
            <w:tcW w:w="1466" w:type="dxa"/>
          </w:tcPr>
          <w:p w:rsidR="004F5AE1" w:rsidRDefault="004F5AE1" w:rsidP="00034669"/>
        </w:tc>
        <w:tc>
          <w:tcPr>
            <w:tcW w:w="1329" w:type="dxa"/>
          </w:tcPr>
          <w:p w:rsidR="004F5AE1" w:rsidRDefault="004F5AE1" w:rsidP="00034669"/>
        </w:tc>
        <w:tc>
          <w:tcPr>
            <w:tcW w:w="891" w:type="dxa"/>
          </w:tcPr>
          <w:p w:rsidR="004F5AE1" w:rsidRDefault="004F5AE1" w:rsidP="00034669"/>
        </w:tc>
        <w:tc>
          <w:tcPr>
            <w:tcW w:w="1767" w:type="dxa"/>
          </w:tcPr>
          <w:p w:rsidR="004F5AE1" w:rsidRDefault="004F5AE1" w:rsidP="00034669"/>
        </w:tc>
        <w:tc>
          <w:tcPr>
            <w:tcW w:w="1209" w:type="dxa"/>
          </w:tcPr>
          <w:p w:rsidR="004F5AE1" w:rsidRDefault="004F5AE1" w:rsidP="00034669"/>
        </w:tc>
        <w:tc>
          <w:tcPr>
            <w:tcW w:w="1449" w:type="dxa"/>
          </w:tcPr>
          <w:p w:rsidR="004F5AE1" w:rsidRDefault="004F5AE1" w:rsidP="00034669"/>
        </w:tc>
      </w:tr>
    </w:tbl>
    <w:p w:rsidR="004F5AE1" w:rsidRDefault="004F5AE1" w:rsidP="004F5AE1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66"/>
        <w:gridCol w:w="1329"/>
        <w:gridCol w:w="891"/>
        <w:gridCol w:w="1767"/>
        <w:gridCol w:w="1209"/>
        <w:gridCol w:w="1449"/>
      </w:tblGrid>
      <w:tr w:rsidR="004F5AE1" w:rsidTr="00034669">
        <w:tc>
          <w:tcPr>
            <w:tcW w:w="959" w:type="dxa"/>
          </w:tcPr>
          <w:p w:rsidR="004F5AE1" w:rsidRDefault="004F5AE1" w:rsidP="00034669"/>
        </w:tc>
        <w:tc>
          <w:tcPr>
            <w:tcW w:w="1559" w:type="dxa"/>
          </w:tcPr>
          <w:p w:rsidR="004F5AE1" w:rsidRDefault="004F5AE1" w:rsidP="00034669"/>
        </w:tc>
        <w:tc>
          <w:tcPr>
            <w:tcW w:w="1466" w:type="dxa"/>
          </w:tcPr>
          <w:p w:rsidR="004F5AE1" w:rsidRDefault="004F5AE1" w:rsidP="00034669"/>
        </w:tc>
        <w:tc>
          <w:tcPr>
            <w:tcW w:w="1329" w:type="dxa"/>
          </w:tcPr>
          <w:p w:rsidR="004F5AE1" w:rsidRDefault="004F5AE1" w:rsidP="00034669"/>
        </w:tc>
        <w:tc>
          <w:tcPr>
            <w:tcW w:w="891" w:type="dxa"/>
          </w:tcPr>
          <w:p w:rsidR="004F5AE1" w:rsidRDefault="004F5AE1" w:rsidP="00034669"/>
        </w:tc>
        <w:tc>
          <w:tcPr>
            <w:tcW w:w="1767" w:type="dxa"/>
          </w:tcPr>
          <w:p w:rsidR="004F5AE1" w:rsidRDefault="004F5AE1" w:rsidP="00034669"/>
        </w:tc>
        <w:tc>
          <w:tcPr>
            <w:tcW w:w="1209" w:type="dxa"/>
          </w:tcPr>
          <w:p w:rsidR="004F5AE1" w:rsidRDefault="004F5AE1" w:rsidP="00034669"/>
        </w:tc>
        <w:tc>
          <w:tcPr>
            <w:tcW w:w="1449" w:type="dxa"/>
          </w:tcPr>
          <w:p w:rsidR="004F5AE1" w:rsidRDefault="004F5AE1" w:rsidP="00034669"/>
        </w:tc>
      </w:tr>
    </w:tbl>
    <w:p w:rsidR="004F5AE1" w:rsidRDefault="004F5AE1" w:rsidP="004F5AE1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66"/>
        <w:gridCol w:w="1329"/>
        <w:gridCol w:w="891"/>
        <w:gridCol w:w="1767"/>
        <w:gridCol w:w="1209"/>
        <w:gridCol w:w="1449"/>
      </w:tblGrid>
      <w:tr w:rsidR="004F5AE1" w:rsidTr="00034669">
        <w:tc>
          <w:tcPr>
            <w:tcW w:w="959" w:type="dxa"/>
          </w:tcPr>
          <w:p w:rsidR="004F5AE1" w:rsidRDefault="004F5AE1" w:rsidP="00034669"/>
        </w:tc>
        <w:tc>
          <w:tcPr>
            <w:tcW w:w="1559" w:type="dxa"/>
          </w:tcPr>
          <w:p w:rsidR="004F5AE1" w:rsidRDefault="004F5AE1" w:rsidP="00034669"/>
        </w:tc>
        <w:tc>
          <w:tcPr>
            <w:tcW w:w="1466" w:type="dxa"/>
          </w:tcPr>
          <w:p w:rsidR="004F5AE1" w:rsidRDefault="004F5AE1" w:rsidP="00034669"/>
        </w:tc>
        <w:tc>
          <w:tcPr>
            <w:tcW w:w="1329" w:type="dxa"/>
          </w:tcPr>
          <w:p w:rsidR="004F5AE1" w:rsidRDefault="004F5AE1" w:rsidP="00034669"/>
        </w:tc>
        <w:tc>
          <w:tcPr>
            <w:tcW w:w="891" w:type="dxa"/>
          </w:tcPr>
          <w:p w:rsidR="004F5AE1" w:rsidRDefault="004F5AE1" w:rsidP="00034669"/>
        </w:tc>
        <w:tc>
          <w:tcPr>
            <w:tcW w:w="1767" w:type="dxa"/>
          </w:tcPr>
          <w:p w:rsidR="004F5AE1" w:rsidRDefault="004F5AE1" w:rsidP="00034669"/>
        </w:tc>
        <w:tc>
          <w:tcPr>
            <w:tcW w:w="1209" w:type="dxa"/>
          </w:tcPr>
          <w:p w:rsidR="004F5AE1" w:rsidRDefault="004F5AE1" w:rsidP="00034669"/>
        </w:tc>
        <w:tc>
          <w:tcPr>
            <w:tcW w:w="1449" w:type="dxa"/>
          </w:tcPr>
          <w:p w:rsidR="004F5AE1" w:rsidRDefault="004F5AE1" w:rsidP="00034669"/>
        </w:tc>
      </w:tr>
    </w:tbl>
    <w:p w:rsidR="004F5AE1" w:rsidRDefault="004F5AE1" w:rsidP="004F5AE1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66"/>
        <w:gridCol w:w="1329"/>
        <w:gridCol w:w="891"/>
        <w:gridCol w:w="1767"/>
        <w:gridCol w:w="1209"/>
        <w:gridCol w:w="1449"/>
      </w:tblGrid>
      <w:tr w:rsidR="004F5AE1" w:rsidTr="00034669">
        <w:tc>
          <w:tcPr>
            <w:tcW w:w="959" w:type="dxa"/>
          </w:tcPr>
          <w:p w:rsidR="004F5AE1" w:rsidRDefault="004F5AE1" w:rsidP="00034669"/>
        </w:tc>
        <w:tc>
          <w:tcPr>
            <w:tcW w:w="1559" w:type="dxa"/>
          </w:tcPr>
          <w:p w:rsidR="004F5AE1" w:rsidRDefault="004F5AE1" w:rsidP="00034669"/>
        </w:tc>
        <w:tc>
          <w:tcPr>
            <w:tcW w:w="1466" w:type="dxa"/>
          </w:tcPr>
          <w:p w:rsidR="004F5AE1" w:rsidRDefault="004F5AE1" w:rsidP="00034669"/>
        </w:tc>
        <w:tc>
          <w:tcPr>
            <w:tcW w:w="1329" w:type="dxa"/>
          </w:tcPr>
          <w:p w:rsidR="004F5AE1" w:rsidRDefault="004F5AE1" w:rsidP="00034669"/>
        </w:tc>
        <w:tc>
          <w:tcPr>
            <w:tcW w:w="891" w:type="dxa"/>
          </w:tcPr>
          <w:p w:rsidR="004F5AE1" w:rsidRDefault="004F5AE1" w:rsidP="00034669"/>
        </w:tc>
        <w:tc>
          <w:tcPr>
            <w:tcW w:w="1767" w:type="dxa"/>
          </w:tcPr>
          <w:p w:rsidR="004F5AE1" w:rsidRDefault="004F5AE1" w:rsidP="00034669"/>
        </w:tc>
        <w:tc>
          <w:tcPr>
            <w:tcW w:w="1209" w:type="dxa"/>
          </w:tcPr>
          <w:p w:rsidR="004F5AE1" w:rsidRDefault="004F5AE1" w:rsidP="00034669"/>
        </w:tc>
        <w:tc>
          <w:tcPr>
            <w:tcW w:w="1449" w:type="dxa"/>
          </w:tcPr>
          <w:p w:rsidR="004F5AE1" w:rsidRDefault="004F5AE1" w:rsidP="00034669"/>
        </w:tc>
      </w:tr>
    </w:tbl>
    <w:p w:rsidR="004F5AE1" w:rsidRDefault="004F5AE1" w:rsidP="004F5AE1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66"/>
        <w:gridCol w:w="1329"/>
        <w:gridCol w:w="891"/>
        <w:gridCol w:w="1767"/>
        <w:gridCol w:w="1209"/>
        <w:gridCol w:w="1449"/>
      </w:tblGrid>
      <w:tr w:rsidR="004F5AE1" w:rsidTr="00034669">
        <w:tc>
          <w:tcPr>
            <w:tcW w:w="959" w:type="dxa"/>
          </w:tcPr>
          <w:p w:rsidR="004F5AE1" w:rsidRDefault="004F5AE1" w:rsidP="00034669"/>
        </w:tc>
        <w:tc>
          <w:tcPr>
            <w:tcW w:w="1559" w:type="dxa"/>
          </w:tcPr>
          <w:p w:rsidR="004F5AE1" w:rsidRDefault="004F5AE1" w:rsidP="00034669"/>
        </w:tc>
        <w:tc>
          <w:tcPr>
            <w:tcW w:w="1466" w:type="dxa"/>
          </w:tcPr>
          <w:p w:rsidR="004F5AE1" w:rsidRDefault="004F5AE1" w:rsidP="00034669"/>
        </w:tc>
        <w:tc>
          <w:tcPr>
            <w:tcW w:w="1329" w:type="dxa"/>
          </w:tcPr>
          <w:p w:rsidR="004F5AE1" w:rsidRDefault="004F5AE1" w:rsidP="00034669"/>
        </w:tc>
        <w:tc>
          <w:tcPr>
            <w:tcW w:w="891" w:type="dxa"/>
          </w:tcPr>
          <w:p w:rsidR="004F5AE1" w:rsidRDefault="004F5AE1" w:rsidP="00034669"/>
        </w:tc>
        <w:tc>
          <w:tcPr>
            <w:tcW w:w="1767" w:type="dxa"/>
          </w:tcPr>
          <w:p w:rsidR="004F5AE1" w:rsidRDefault="004F5AE1" w:rsidP="00034669"/>
        </w:tc>
        <w:tc>
          <w:tcPr>
            <w:tcW w:w="1209" w:type="dxa"/>
          </w:tcPr>
          <w:p w:rsidR="004F5AE1" w:rsidRDefault="004F5AE1" w:rsidP="00034669"/>
        </w:tc>
        <w:tc>
          <w:tcPr>
            <w:tcW w:w="1449" w:type="dxa"/>
          </w:tcPr>
          <w:p w:rsidR="004F5AE1" w:rsidRDefault="004F5AE1" w:rsidP="00034669"/>
        </w:tc>
      </w:tr>
    </w:tbl>
    <w:p w:rsidR="004F5AE1" w:rsidRDefault="004F5AE1" w:rsidP="004F5AE1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66"/>
        <w:gridCol w:w="1329"/>
        <w:gridCol w:w="891"/>
        <w:gridCol w:w="1767"/>
        <w:gridCol w:w="1209"/>
        <w:gridCol w:w="1449"/>
      </w:tblGrid>
      <w:tr w:rsidR="004F5AE1" w:rsidTr="00034669">
        <w:tc>
          <w:tcPr>
            <w:tcW w:w="959" w:type="dxa"/>
          </w:tcPr>
          <w:p w:rsidR="004F5AE1" w:rsidRDefault="004F5AE1" w:rsidP="00034669"/>
        </w:tc>
        <w:tc>
          <w:tcPr>
            <w:tcW w:w="1559" w:type="dxa"/>
          </w:tcPr>
          <w:p w:rsidR="004F5AE1" w:rsidRDefault="004F5AE1" w:rsidP="00034669"/>
        </w:tc>
        <w:tc>
          <w:tcPr>
            <w:tcW w:w="1466" w:type="dxa"/>
          </w:tcPr>
          <w:p w:rsidR="004F5AE1" w:rsidRDefault="004F5AE1" w:rsidP="00034669"/>
        </w:tc>
        <w:tc>
          <w:tcPr>
            <w:tcW w:w="1329" w:type="dxa"/>
          </w:tcPr>
          <w:p w:rsidR="004F5AE1" w:rsidRDefault="004F5AE1" w:rsidP="00034669"/>
        </w:tc>
        <w:tc>
          <w:tcPr>
            <w:tcW w:w="891" w:type="dxa"/>
          </w:tcPr>
          <w:p w:rsidR="004F5AE1" w:rsidRDefault="004F5AE1" w:rsidP="00034669"/>
        </w:tc>
        <w:tc>
          <w:tcPr>
            <w:tcW w:w="1767" w:type="dxa"/>
          </w:tcPr>
          <w:p w:rsidR="004F5AE1" w:rsidRDefault="004F5AE1" w:rsidP="00034669"/>
        </w:tc>
        <w:tc>
          <w:tcPr>
            <w:tcW w:w="1209" w:type="dxa"/>
          </w:tcPr>
          <w:p w:rsidR="004F5AE1" w:rsidRDefault="004F5AE1" w:rsidP="00034669"/>
        </w:tc>
        <w:tc>
          <w:tcPr>
            <w:tcW w:w="1449" w:type="dxa"/>
          </w:tcPr>
          <w:p w:rsidR="004F5AE1" w:rsidRDefault="004F5AE1" w:rsidP="00034669"/>
        </w:tc>
      </w:tr>
    </w:tbl>
    <w:p w:rsidR="004F5AE1" w:rsidRDefault="004F5AE1" w:rsidP="004F5AE1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66"/>
        <w:gridCol w:w="1329"/>
        <w:gridCol w:w="891"/>
        <w:gridCol w:w="1767"/>
        <w:gridCol w:w="1209"/>
        <w:gridCol w:w="1449"/>
      </w:tblGrid>
      <w:tr w:rsidR="004F5AE1" w:rsidTr="00034669">
        <w:tc>
          <w:tcPr>
            <w:tcW w:w="959" w:type="dxa"/>
          </w:tcPr>
          <w:p w:rsidR="004F5AE1" w:rsidRDefault="004F5AE1" w:rsidP="00034669"/>
        </w:tc>
        <w:tc>
          <w:tcPr>
            <w:tcW w:w="1559" w:type="dxa"/>
          </w:tcPr>
          <w:p w:rsidR="004F5AE1" w:rsidRDefault="004F5AE1" w:rsidP="00034669"/>
        </w:tc>
        <w:tc>
          <w:tcPr>
            <w:tcW w:w="1466" w:type="dxa"/>
          </w:tcPr>
          <w:p w:rsidR="004F5AE1" w:rsidRDefault="004F5AE1" w:rsidP="00034669"/>
        </w:tc>
        <w:tc>
          <w:tcPr>
            <w:tcW w:w="1329" w:type="dxa"/>
          </w:tcPr>
          <w:p w:rsidR="004F5AE1" w:rsidRDefault="004F5AE1" w:rsidP="00034669"/>
        </w:tc>
        <w:tc>
          <w:tcPr>
            <w:tcW w:w="891" w:type="dxa"/>
          </w:tcPr>
          <w:p w:rsidR="004F5AE1" w:rsidRDefault="004F5AE1" w:rsidP="00034669"/>
        </w:tc>
        <w:tc>
          <w:tcPr>
            <w:tcW w:w="1767" w:type="dxa"/>
          </w:tcPr>
          <w:p w:rsidR="004F5AE1" w:rsidRDefault="004F5AE1" w:rsidP="00034669"/>
        </w:tc>
        <w:tc>
          <w:tcPr>
            <w:tcW w:w="1209" w:type="dxa"/>
          </w:tcPr>
          <w:p w:rsidR="004F5AE1" w:rsidRDefault="004F5AE1" w:rsidP="00034669"/>
        </w:tc>
        <w:tc>
          <w:tcPr>
            <w:tcW w:w="1449" w:type="dxa"/>
          </w:tcPr>
          <w:p w:rsidR="004F5AE1" w:rsidRDefault="004F5AE1" w:rsidP="00034669"/>
        </w:tc>
      </w:tr>
    </w:tbl>
    <w:p w:rsidR="004F5AE1" w:rsidRDefault="004F5AE1" w:rsidP="004F5AE1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66"/>
        <w:gridCol w:w="1329"/>
        <w:gridCol w:w="891"/>
        <w:gridCol w:w="1767"/>
        <w:gridCol w:w="1209"/>
        <w:gridCol w:w="1449"/>
      </w:tblGrid>
      <w:tr w:rsidR="004F5AE1" w:rsidTr="00034669">
        <w:tc>
          <w:tcPr>
            <w:tcW w:w="959" w:type="dxa"/>
          </w:tcPr>
          <w:p w:rsidR="004F5AE1" w:rsidRDefault="004F5AE1" w:rsidP="00034669"/>
        </w:tc>
        <w:tc>
          <w:tcPr>
            <w:tcW w:w="1559" w:type="dxa"/>
          </w:tcPr>
          <w:p w:rsidR="004F5AE1" w:rsidRDefault="004F5AE1" w:rsidP="00034669"/>
        </w:tc>
        <w:tc>
          <w:tcPr>
            <w:tcW w:w="1466" w:type="dxa"/>
          </w:tcPr>
          <w:p w:rsidR="004F5AE1" w:rsidRDefault="004F5AE1" w:rsidP="00034669"/>
        </w:tc>
        <w:tc>
          <w:tcPr>
            <w:tcW w:w="1329" w:type="dxa"/>
          </w:tcPr>
          <w:p w:rsidR="004F5AE1" w:rsidRDefault="004F5AE1" w:rsidP="00034669"/>
        </w:tc>
        <w:tc>
          <w:tcPr>
            <w:tcW w:w="891" w:type="dxa"/>
          </w:tcPr>
          <w:p w:rsidR="004F5AE1" w:rsidRDefault="004F5AE1" w:rsidP="00034669"/>
        </w:tc>
        <w:tc>
          <w:tcPr>
            <w:tcW w:w="1767" w:type="dxa"/>
          </w:tcPr>
          <w:p w:rsidR="004F5AE1" w:rsidRDefault="004F5AE1" w:rsidP="00034669"/>
        </w:tc>
        <w:tc>
          <w:tcPr>
            <w:tcW w:w="1209" w:type="dxa"/>
          </w:tcPr>
          <w:p w:rsidR="004F5AE1" w:rsidRDefault="004F5AE1" w:rsidP="00034669"/>
        </w:tc>
        <w:tc>
          <w:tcPr>
            <w:tcW w:w="1449" w:type="dxa"/>
          </w:tcPr>
          <w:p w:rsidR="004F5AE1" w:rsidRDefault="004F5AE1" w:rsidP="00034669"/>
        </w:tc>
      </w:tr>
    </w:tbl>
    <w:p w:rsidR="004F5AE1" w:rsidRDefault="004F5AE1" w:rsidP="004F5AE1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66"/>
        <w:gridCol w:w="1329"/>
        <w:gridCol w:w="891"/>
        <w:gridCol w:w="1767"/>
        <w:gridCol w:w="1209"/>
        <w:gridCol w:w="1449"/>
      </w:tblGrid>
      <w:tr w:rsidR="004F5AE1" w:rsidTr="00034669">
        <w:tc>
          <w:tcPr>
            <w:tcW w:w="959" w:type="dxa"/>
          </w:tcPr>
          <w:p w:rsidR="004F5AE1" w:rsidRDefault="004F5AE1" w:rsidP="00034669"/>
        </w:tc>
        <w:tc>
          <w:tcPr>
            <w:tcW w:w="1559" w:type="dxa"/>
          </w:tcPr>
          <w:p w:rsidR="004F5AE1" w:rsidRDefault="004F5AE1" w:rsidP="00034669"/>
        </w:tc>
        <w:tc>
          <w:tcPr>
            <w:tcW w:w="1466" w:type="dxa"/>
          </w:tcPr>
          <w:p w:rsidR="004F5AE1" w:rsidRDefault="004F5AE1" w:rsidP="00034669"/>
        </w:tc>
        <w:tc>
          <w:tcPr>
            <w:tcW w:w="1329" w:type="dxa"/>
          </w:tcPr>
          <w:p w:rsidR="004F5AE1" w:rsidRDefault="004F5AE1" w:rsidP="00034669"/>
        </w:tc>
        <w:tc>
          <w:tcPr>
            <w:tcW w:w="891" w:type="dxa"/>
          </w:tcPr>
          <w:p w:rsidR="004F5AE1" w:rsidRDefault="004F5AE1" w:rsidP="00034669"/>
        </w:tc>
        <w:tc>
          <w:tcPr>
            <w:tcW w:w="1767" w:type="dxa"/>
          </w:tcPr>
          <w:p w:rsidR="004F5AE1" w:rsidRDefault="004F5AE1" w:rsidP="00034669"/>
        </w:tc>
        <w:tc>
          <w:tcPr>
            <w:tcW w:w="1209" w:type="dxa"/>
          </w:tcPr>
          <w:p w:rsidR="004F5AE1" w:rsidRDefault="004F5AE1" w:rsidP="00034669"/>
        </w:tc>
        <w:tc>
          <w:tcPr>
            <w:tcW w:w="1449" w:type="dxa"/>
          </w:tcPr>
          <w:p w:rsidR="004F5AE1" w:rsidRDefault="004F5AE1" w:rsidP="00034669"/>
        </w:tc>
      </w:tr>
    </w:tbl>
    <w:p w:rsidR="004F5AE1" w:rsidRDefault="004F5AE1" w:rsidP="004F5AE1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66"/>
        <w:gridCol w:w="1329"/>
        <w:gridCol w:w="891"/>
        <w:gridCol w:w="1767"/>
        <w:gridCol w:w="1209"/>
        <w:gridCol w:w="1449"/>
      </w:tblGrid>
      <w:tr w:rsidR="004F5AE1" w:rsidTr="00034669">
        <w:tc>
          <w:tcPr>
            <w:tcW w:w="959" w:type="dxa"/>
          </w:tcPr>
          <w:p w:rsidR="004F5AE1" w:rsidRDefault="004F5AE1" w:rsidP="00034669"/>
        </w:tc>
        <w:tc>
          <w:tcPr>
            <w:tcW w:w="1559" w:type="dxa"/>
          </w:tcPr>
          <w:p w:rsidR="004F5AE1" w:rsidRDefault="004F5AE1" w:rsidP="00034669"/>
        </w:tc>
        <w:tc>
          <w:tcPr>
            <w:tcW w:w="1466" w:type="dxa"/>
          </w:tcPr>
          <w:p w:rsidR="004F5AE1" w:rsidRDefault="004F5AE1" w:rsidP="00034669"/>
        </w:tc>
        <w:tc>
          <w:tcPr>
            <w:tcW w:w="1329" w:type="dxa"/>
          </w:tcPr>
          <w:p w:rsidR="004F5AE1" w:rsidRDefault="004F5AE1" w:rsidP="00034669"/>
        </w:tc>
        <w:tc>
          <w:tcPr>
            <w:tcW w:w="891" w:type="dxa"/>
          </w:tcPr>
          <w:p w:rsidR="004F5AE1" w:rsidRDefault="004F5AE1" w:rsidP="00034669"/>
        </w:tc>
        <w:tc>
          <w:tcPr>
            <w:tcW w:w="1767" w:type="dxa"/>
          </w:tcPr>
          <w:p w:rsidR="004F5AE1" w:rsidRDefault="004F5AE1" w:rsidP="00034669"/>
        </w:tc>
        <w:tc>
          <w:tcPr>
            <w:tcW w:w="1209" w:type="dxa"/>
          </w:tcPr>
          <w:p w:rsidR="004F5AE1" w:rsidRDefault="004F5AE1" w:rsidP="00034669"/>
        </w:tc>
        <w:tc>
          <w:tcPr>
            <w:tcW w:w="1449" w:type="dxa"/>
          </w:tcPr>
          <w:p w:rsidR="004F5AE1" w:rsidRDefault="004F5AE1" w:rsidP="00034669"/>
        </w:tc>
      </w:tr>
    </w:tbl>
    <w:p w:rsidR="004F5AE1" w:rsidRDefault="004F5AE1" w:rsidP="004F5AE1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66"/>
        <w:gridCol w:w="1329"/>
        <w:gridCol w:w="891"/>
        <w:gridCol w:w="1767"/>
        <w:gridCol w:w="1209"/>
        <w:gridCol w:w="1449"/>
      </w:tblGrid>
      <w:tr w:rsidR="004F5AE1" w:rsidTr="00034669">
        <w:tc>
          <w:tcPr>
            <w:tcW w:w="959" w:type="dxa"/>
          </w:tcPr>
          <w:p w:rsidR="004F5AE1" w:rsidRDefault="004F5AE1" w:rsidP="00034669"/>
        </w:tc>
        <w:tc>
          <w:tcPr>
            <w:tcW w:w="1559" w:type="dxa"/>
          </w:tcPr>
          <w:p w:rsidR="004F5AE1" w:rsidRDefault="004F5AE1" w:rsidP="00034669"/>
        </w:tc>
        <w:tc>
          <w:tcPr>
            <w:tcW w:w="1466" w:type="dxa"/>
          </w:tcPr>
          <w:p w:rsidR="004F5AE1" w:rsidRDefault="004F5AE1" w:rsidP="00034669"/>
        </w:tc>
        <w:tc>
          <w:tcPr>
            <w:tcW w:w="1329" w:type="dxa"/>
          </w:tcPr>
          <w:p w:rsidR="004F5AE1" w:rsidRDefault="004F5AE1" w:rsidP="00034669"/>
        </w:tc>
        <w:tc>
          <w:tcPr>
            <w:tcW w:w="891" w:type="dxa"/>
          </w:tcPr>
          <w:p w:rsidR="004F5AE1" w:rsidRDefault="004F5AE1" w:rsidP="00034669"/>
        </w:tc>
        <w:tc>
          <w:tcPr>
            <w:tcW w:w="1767" w:type="dxa"/>
          </w:tcPr>
          <w:p w:rsidR="004F5AE1" w:rsidRDefault="004F5AE1" w:rsidP="00034669"/>
        </w:tc>
        <w:tc>
          <w:tcPr>
            <w:tcW w:w="1209" w:type="dxa"/>
          </w:tcPr>
          <w:p w:rsidR="004F5AE1" w:rsidRDefault="004F5AE1" w:rsidP="00034669"/>
        </w:tc>
        <w:tc>
          <w:tcPr>
            <w:tcW w:w="1449" w:type="dxa"/>
          </w:tcPr>
          <w:p w:rsidR="004F5AE1" w:rsidRDefault="004F5AE1" w:rsidP="00034669"/>
        </w:tc>
      </w:tr>
    </w:tbl>
    <w:p w:rsidR="004F5AE1" w:rsidRDefault="004F5AE1" w:rsidP="004F5AE1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66"/>
        <w:gridCol w:w="1329"/>
        <w:gridCol w:w="891"/>
        <w:gridCol w:w="1767"/>
        <w:gridCol w:w="1209"/>
        <w:gridCol w:w="1449"/>
      </w:tblGrid>
      <w:tr w:rsidR="004F5AE1" w:rsidTr="00034669">
        <w:tc>
          <w:tcPr>
            <w:tcW w:w="959" w:type="dxa"/>
          </w:tcPr>
          <w:p w:rsidR="004F5AE1" w:rsidRDefault="004F5AE1" w:rsidP="00034669"/>
        </w:tc>
        <w:tc>
          <w:tcPr>
            <w:tcW w:w="1559" w:type="dxa"/>
          </w:tcPr>
          <w:p w:rsidR="004F5AE1" w:rsidRDefault="004F5AE1" w:rsidP="00034669"/>
        </w:tc>
        <w:tc>
          <w:tcPr>
            <w:tcW w:w="1466" w:type="dxa"/>
          </w:tcPr>
          <w:p w:rsidR="004F5AE1" w:rsidRDefault="004F5AE1" w:rsidP="00034669"/>
        </w:tc>
        <w:tc>
          <w:tcPr>
            <w:tcW w:w="1329" w:type="dxa"/>
          </w:tcPr>
          <w:p w:rsidR="004F5AE1" w:rsidRDefault="004F5AE1" w:rsidP="00034669"/>
        </w:tc>
        <w:tc>
          <w:tcPr>
            <w:tcW w:w="891" w:type="dxa"/>
          </w:tcPr>
          <w:p w:rsidR="004F5AE1" w:rsidRDefault="004F5AE1" w:rsidP="00034669"/>
        </w:tc>
        <w:tc>
          <w:tcPr>
            <w:tcW w:w="1767" w:type="dxa"/>
          </w:tcPr>
          <w:p w:rsidR="004F5AE1" w:rsidRDefault="004F5AE1" w:rsidP="00034669"/>
        </w:tc>
        <w:tc>
          <w:tcPr>
            <w:tcW w:w="1209" w:type="dxa"/>
          </w:tcPr>
          <w:p w:rsidR="004F5AE1" w:rsidRDefault="004F5AE1" w:rsidP="00034669"/>
        </w:tc>
        <w:tc>
          <w:tcPr>
            <w:tcW w:w="1449" w:type="dxa"/>
          </w:tcPr>
          <w:p w:rsidR="004F5AE1" w:rsidRDefault="004F5AE1" w:rsidP="00034669"/>
        </w:tc>
      </w:tr>
    </w:tbl>
    <w:p w:rsidR="004F5AE1" w:rsidRDefault="004F5AE1" w:rsidP="004F5AE1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66"/>
        <w:gridCol w:w="1329"/>
        <w:gridCol w:w="891"/>
        <w:gridCol w:w="1767"/>
        <w:gridCol w:w="1209"/>
        <w:gridCol w:w="1449"/>
      </w:tblGrid>
      <w:tr w:rsidR="004F5AE1" w:rsidTr="00034669">
        <w:tc>
          <w:tcPr>
            <w:tcW w:w="959" w:type="dxa"/>
          </w:tcPr>
          <w:p w:rsidR="004F5AE1" w:rsidRDefault="004F5AE1" w:rsidP="00034669"/>
        </w:tc>
        <w:tc>
          <w:tcPr>
            <w:tcW w:w="1559" w:type="dxa"/>
          </w:tcPr>
          <w:p w:rsidR="004F5AE1" w:rsidRDefault="004F5AE1" w:rsidP="00034669"/>
        </w:tc>
        <w:tc>
          <w:tcPr>
            <w:tcW w:w="1466" w:type="dxa"/>
          </w:tcPr>
          <w:p w:rsidR="004F5AE1" w:rsidRDefault="004F5AE1" w:rsidP="00034669"/>
        </w:tc>
        <w:tc>
          <w:tcPr>
            <w:tcW w:w="1329" w:type="dxa"/>
          </w:tcPr>
          <w:p w:rsidR="004F5AE1" w:rsidRDefault="004F5AE1" w:rsidP="00034669"/>
        </w:tc>
        <w:tc>
          <w:tcPr>
            <w:tcW w:w="891" w:type="dxa"/>
          </w:tcPr>
          <w:p w:rsidR="004F5AE1" w:rsidRDefault="004F5AE1" w:rsidP="00034669"/>
        </w:tc>
        <w:tc>
          <w:tcPr>
            <w:tcW w:w="1767" w:type="dxa"/>
          </w:tcPr>
          <w:p w:rsidR="004F5AE1" w:rsidRDefault="004F5AE1" w:rsidP="00034669"/>
        </w:tc>
        <w:tc>
          <w:tcPr>
            <w:tcW w:w="1209" w:type="dxa"/>
          </w:tcPr>
          <w:p w:rsidR="004F5AE1" w:rsidRDefault="004F5AE1" w:rsidP="00034669"/>
        </w:tc>
        <w:tc>
          <w:tcPr>
            <w:tcW w:w="1449" w:type="dxa"/>
          </w:tcPr>
          <w:p w:rsidR="004F5AE1" w:rsidRDefault="004F5AE1" w:rsidP="00034669"/>
        </w:tc>
      </w:tr>
    </w:tbl>
    <w:p w:rsidR="004F5AE1" w:rsidRDefault="004F5AE1" w:rsidP="004F5AE1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466"/>
        <w:gridCol w:w="1329"/>
        <w:gridCol w:w="891"/>
        <w:gridCol w:w="1767"/>
        <w:gridCol w:w="1209"/>
        <w:gridCol w:w="1449"/>
      </w:tblGrid>
      <w:tr w:rsidR="004F5AE1" w:rsidTr="00034669">
        <w:tc>
          <w:tcPr>
            <w:tcW w:w="959" w:type="dxa"/>
          </w:tcPr>
          <w:p w:rsidR="004F5AE1" w:rsidRDefault="004F5AE1" w:rsidP="00034669"/>
        </w:tc>
        <w:tc>
          <w:tcPr>
            <w:tcW w:w="1559" w:type="dxa"/>
          </w:tcPr>
          <w:p w:rsidR="004F5AE1" w:rsidRDefault="004F5AE1" w:rsidP="00034669"/>
        </w:tc>
        <w:tc>
          <w:tcPr>
            <w:tcW w:w="1466" w:type="dxa"/>
          </w:tcPr>
          <w:p w:rsidR="004F5AE1" w:rsidRDefault="004F5AE1" w:rsidP="00034669"/>
        </w:tc>
        <w:tc>
          <w:tcPr>
            <w:tcW w:w="1329" w:type="dxa"/>
          </w:tcPr>
          <w:p w:rsidR="004F5AE1" w:rsidRDefault="004F5AE1" w:rsidP="00034669"/>
        </w:tc>
        <w:tc>
          <w:tcPr>
            <w:tcW w:w="891" w:type="dxa"/>
          </w:tcPr>
          <w:p w:rsidR="004F5AE1" w:rsidRDefault="004F5AE1" w:rsidP="00034669"/>
        </w:tc>
        <w:tc>
          <w:tcPr>
            <w:tcW w:w="1767" w:type="dxa"/>
          </w:tcPr>
          <w:p w:rsidR="004F5AE1" w:rsidRDefault="004F5AE1" w:rsidP="00034669"/>
        </w:tc>
        <w:tc>
          <w:tcPr>
            <w:tcW w:w="1209" w:type="dxa"/>
          </w:tcPr>
          <w:p w:rsidR="004F5AE1" w:rsidRDefault="004F5AE1" w:rsidP="00034669"/>
        </w:tc>
        <w:tc>
          <w:tcPr>
            <w:tcW w:w="1449" w:type="dxa"/>
          </w:tcPr>
          <w:p w:rsidR="004F5AE1" w:rsidRDefault="004F5AE1" w:rsidP="00034669"/>
        </w:tc>
      </w:tr>
    </w:tbl>
    <w:p w:rsidR="004F5AE1" w:rsidRDefault="004F5AE1" w:rsidP="004F5AE1">
      <w:pPr>
        <w:spacing w:after="0"/>
        <w:rPr>
          <w:b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693"/>
      </w:tblGrid>
      <w:tr w:rsidR="00360F86" w:rsidTr="00162500">
        <w:tc>
          <w:tcPr>
            <w:tcW w:w="3936" w:type="dxa"/>
          </w:tcPr>
          <w:p w:rsidR="00360F86" w:rsidRPr="00360F86" w:rsidRDefault="00360F86" w:rsidP="00C83369">
            <w:pPr>
              <w:rPr>
                <w:b/>
              </w:rPr>
            </w:pPr>
            <w:r w:rsidRPr="00360F86">
              <w:rPr>
                <w:b/>
              </w:rPr>
              <w:t>LOCAL E DATA</w:t>
            </w:r>
          </w:p>
        </w:tc>
        <w:tc>
          <w:tcPr>
            <w:tcW w:w="6693" w:type="dxa"/>
          </w:tcPr>
          <w:p w:rsidR="00360F86" w:rsidRDefault="00360F86" w:rsidP="00C83369"/>
        </w:tc>
      </w:tr>
      <w:tr w:rsidR="00360F86" w:rsidTr="00162500">
        <w:trPr>
          <w:trHeight w:val="1214"/>
        </w:trPr>
        <w:tc>
          <w:tcPr>
            <w:tcW w:w="3936" w:type="dxa"/>
          </w:tcPr>
          <w:p w:rsidR="00360F86" w:rsidRDefault="00360F86" w:rsidP="00C83369"/>
        </w:tc>
        <w:tc>
          <w:tcPr>
            <w:tcW w:w="6693" w:type="dxa"/>
          </w:tcPr>
          <w:p w:rsidR="00360F86" w:rsidRDefault="00360F86" w:rsidP="00C83369"/>
          <w:p w:rsidR="00360F86" w:rsidRDefault="00360F86" w:rsidP="00C83369"/>
          <w:p w:rsidR="00360F86" w:rsidRDefault="00360F86" w:rsidP="00C83369"/>
          <w:p w:rsidR="00360F86" w:rsidRDefault="00360F86" w:rsidP="00C83369"/>
          <w:p w:rsidR="00360F86" w:rsidRDefault="00360F86" w:rsidP="00C83369"/>
          <w:p w:rsidR="00360F86" w:rsidRPr="00162500" w:rsidRDefault="00162500" w:rsidP="00162500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:rsidR="00360F86" w:rsidRPr="00360F86" w:rsidRDefault="00360F86" w:rsidP="00360F86">
            <w:pPr>
              <w:jc w:val="center"/>
              <w:rPr>
                <w:b/>
              </w:rPr>
            </w:pPr>
            <w:r w:rsidRPr="00360F86">
              <w:rPr>
                <w:b/>
              </w:rPr>
              <w:t>ASSINATURA DO RESPONSÁVEL E CARIMBO DA EMPRESA</w:t>
            </w:r>
          </w:p>
        </w:tc>
      </w:tr>
    </w:tbl>
    <w:p w:rsidR="004F5AE1" w:rsidRDefault="00162500" w:rsidP="00C83369">
      <w:pPr>
        <w:spacing w:after="0"/>
        <w:rPr>
          <w:b/>
        </w:rPr>
      </w:pPr>
      <w:r>
        <w:rPr>
          <w:b/>
        </w:rPr>
        <w:t>IMPORTANTE</w:t>
      </w:r>
    </w:p>
    <w:p w:rsidR="00162500" w:rsidRDefault="00162500" w:rsidP="00C83369">
      <w:pPr>
        <w:spacing w:after="0"/>
      </w:pPr>
      <w:r>
        <w:t>A INEXATIDÃO DAS DECLARAÇÕES CONSTANTES DESTE DOCUMENTO CONSTITUI CRIME PREVISTO NOS ARTIGOS</w:t>
      </w:r>
    </w:p>
    <w:p w:rsidR="00162500" w:rsidRDefault="00162500" w:rsidP="00C83369">
      <w:pPr>
        <w:spacing w:after="0"/>
      </w:pPr>
      <w:r>
        <w:t xml:space="preserve">171 e 299 DO CÓDIGO PENAL. DEVE SER ACOMPANHADO, OBRIGATORIAMENTE, PELO DISCRIMINATIVO </w:t>
      </w:r>
      <w:proofErr w:type="gramStart"/>
      <w:r>
        <w:t>DAS</w:t>
      </w:r>
      <w:proofErr w:type="gramEnd"/>
    </w:p>
    <w:p w:rsidR="00162500" w:rsidRDefault="00162500" w:rsidP="00C83369">
      <w:pPr>
        <w:spacing w:after="0"/>
      </w:pPr>
      <w:r>
        <w:t>PARCELAS DO SALÁRIO-DE-CONTRIBUIÇÃO.</w:t>
      </w:r>
    </w:p>
    <w:p w:rsidR="00162500" w:rsidRDefault="00162500" w:rsidP="00C83369">
      <w:pPr>
        <w:spacing w:after="0"/>
      </w:pPr>
    </w:p>
    <w:p w:rsidR="00162500" w:rsidRDefault="00162500" w:rsidP="00C83369">
      <w:pPr>
        <w:spacing w:after="0"/>
        <w:rPr>
          <w:b/>
        </w:rPr>
      </w:pPr>
      <w:r>
        <w:rPr>
          <w:b/>
        </w:rPr>
        <w:t>AUMENTOS SALARIAIS</w:t>
      </w:r>
    </w:p>
    <w:p w:rsidR="00162500" w:rsidRPr="00162500" w:rsidRDefault="00162500" w:rsidP="00C83369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162500" w:rsidTr="006C55D9">
        <w:tc>
          <w:tcPr>
            <w:tcW w:w="1526" w:type="dxa"/>
          </w:tcPr>
          <w:p w:rsidR="00162500" w:rsidRPr="00162500" w:rsidRDefault="00162500" w:rsidP="00C83369">
            <w:pPr>
              <w:rPr>
                <w:b/>
              </w:rPr>
            </w:pPr>
            <w:r>
              <w:rPr>
                <w:b/>
              </w:rPr>
              <w:t>2 – MÊS/ANO</w:t>
            </w:r>
          </w:p>
        </w:tc>
        <w:tc>
          <w:tcPr>
            <w:tcW w:w="7513" w:type="dxa"/>
          </w:tcPr>
          <w:p w:rsidR="00162500" w:rsidRPr="00162500" w:rsidRDefault="00162500" w:rsidP="00C83369">
            <w:pPr>
              <w:rPr>
                <w:b/>
              </w:rPr>
            </w:pPr>
            <w:r w:rsidRPr="00162500">
              <w:rPr>
                <w:b/>
              </w:rPr>
              <w:t>MOTIVO</w:t>
            </w:r>
          </w:p>
        </w:tc>
        <w:tc>
          <w:tcPr>
            <w:tcW w:w="1590" w:type="dxa"/>
          </w:tcPr>
          <w:p w:rsidR="00162500" w:rsidRPr="00162500" w:rsidRDefault="00162500" w:rsidP="00162500">
            <w:pPr>
              <w:jc w:val="center"/>
              <w:rPr>
                <w:b/>
              </w:rPr>
            </w:pPr>
            <w:r w:rsidRPr="00162500">
              <w:rPr>
                <w:b/>
              </w:rPr>
              <w:t>PERCENTUAL</w:t>
            </w:r>
          </w:p>
        </w:tc>
      </w:tr>
    </w:tbl>
    <w:p w:rsidR="00162500" w:rsidRPr="00162500" w:rsidRDefault="00162500" w:rsidP="00C83369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162500" w:rsidTr="00162500">
        <w:tc>
          <w:tcPr>
            <w:tcW w:w="1526" w:type="dxa"/>
          </w:tcPr>
          <w:p w:rsidR="00162500" w:rsidRPr="00162500" w:rsidRDefault="00162500" w:rsidP="00162500">
            <w:pPr>
              <w:jc w:val="center"/>
            </w:pPr>
          </w:p>
        </w:tc>
        <w:tc>
          <w:tcPr>
            <w:tcW w:w="7513" w:type="dxa"/>
          </w:tcPr>
          <w:p w:rsidR="00162500" w:rsidRPr="00162500" w:rsidRDefault="00162500" w:rsidP="00C83369"/>
        </w:tc>
        <w:tc>
          <w:tcPr>
            <w:tcW w:w="1590" w:type="dxa"/>
          </w:tcPr>
          <w:p w:rsidR="00162500" w:rsidRPr="00162500" w:rsidRDefault="00162500" w:rsidP="00162500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E15E64" w:rsidRPr="00162500" w:rsidRDefault="00E15E64" w:rsidP="00E15E64">
      <w:pPr>
        <w:spacing w:after="0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7513"/>
        <w:gridCol w:w="1590"/>
      </w:tblGrid>
      <w:tr w:rsidR="00E15E64" w:rsidTr="00034669">
        <w:tc>
          <w:tcPr>
            <w:tcW w:w="1526" w:type="dxa"/>
          </w:tcPr>
          <w:p w:rsidR="00E15E64" w:rsidRPr="00162500" w:rsidRDefault="00E15E64" w:rsidP="00034669">
            <w:pPr>
              <w:jc w:val="center"/>
            </w:pPr>
          </w:p>
        </w:tc>
        <w:tc>
          <w:tcPr>
            <w:tcW w:w="7513" w:type="dxa"/>
          </w:tcPr>
          <w:p w:rsidR="00E15E64" w:rsidRPr="00162500" w:rsidRDefault="00E15E64" w:rsidP="00034669"/>
        </w:tc>
        <w:tc>
          <w:tcPr>
            <w:tcW w:w="1590" w:type="dxa"/>
          </w:tcPr>
          <w:p w:rsidR="00E15E64" w:rsidRPr="00162500" w:rsidRDefault="00E15E64" w:rsidP="00034669">
            <w:pPr>
              <w:jc w:val="center"/>
            </w:pPr>
          </w:p>
        </w:tc>
      </w:tr>
    </w:tbl>
    <w:p w:rsidR="00721C3D" w:rsidRDefault="00721C3D" w:rsidP="00C83369">
      <w:pPr>
        <w:spacing w:after="0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693"/>
      </w:tblGrid>
      <w:tr w:rsidR="00E15E64" w:rsidTr="00034669">
        <w:tc>
          <w:tcPr>
            <w:tcW w:w="3936" w:type="dxa"/>
          </w:tcPr>
          <w:p w:rsidR="00E15E64" w:rsidRPr="00360F86" w:rsidRDefault="00E15E64" w:rsidP="00034669">
            <w:pPr>
              <w:rPr>
                <w:b/>
              </w:rPr>
            </w:pPr>
            <w:r w:rsidRPr="00360F86">
              <w:rPr>
                <w:b/>
              </w:rPr>
              <w:t>LOCAL E DATA</w:t>
            </w:r>
          </w:p>
        </w:tc>
        <w:tc>
          <w:tcPr>
            <w:tcW w:w="6693" w:type="dxa"/>
          </w:tcPr>
          <w:p w:rsidR="00E15E64" w:rsidRDefault="00E15E64" w:rsidP="00034669"/>
        </w:tc>
      </w:tr>
      <w:tr w:rsidR="00E15E64" w:rsidRPr="00360F86" w:rsidTr="00034669">
        <w:trPr>
          <w:trHeight w:val="1214"/>
        </w:trPr>
        <w:tc>
          <w:tcPr>
            <w:tcW w:w="3936" w:type="dxa"/>
          </w:tcPr>
          <w:p w:rsidR="00E15E64" w:rsidRDefault="00E15E64" w:rsidP="00034669"/>
        </w:tc>
        <w:tc>
          <w:tcPr>
            <w:tcW w:w="6693" w:type="dxa"/>
          </w:tcPr>
          <w:p w:rsidR="00E15E64" w:rsidRDefault="00E15E64" w:rsidP="00034669"/>
          <w:p w:rsidR="00E15E64" w:rsidRDefault="00E15E64" w:rsidP="00034669"/>
          <w:p w:rsidR="00E15E64" w:rsidRDefault="00E15E64" w:rsidP="00034669"/>
          <w:p w:rsidR="00E15E64" w:rsidRDefault="00E15E64" w:rsidP="00034669"/>
          <w:p w:rsidR="00E15E64" w:rsidRDefault="00E15E64" w:rsidP="00034669"/>
          <w:p w:rsidR="00E15E64" w:rsidRPr="00162500" w:rsidRDefault="00E15E64" w:rsidP="00034669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:rsidR="00E15E64" w:rsidRPr="00360F86" w:rsidRDefault="00E15E64" w:rsidP="00034669">
            <w:pPr>
              <w:jc w:val="center"/>
              <w:rPr>
                <w:b/>
              </w:rPr>
            </w:pPr>
            <w:r w:rsidRPr="00360F86">
              <w:rPr>
                <w:b/>
              </w:rPr>
              <w:t>ASSINATURA DO RESPONSÁVEL E CARIMBO DA EMPRESA</w:t>
            </w:r>
          </w:p>
        </w:tc>
      </w:tr>
    </w:tbl>
    <w:p w:rsidR="00E15E64" w:rsidRDefault="00E15E64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  <w:rPr>
          <w:b/>
        </w:rPr>
      </w:pPr>
    </w:p>
    <w:p w:rsidR="006C55D9" w:rsidRDefault="006C55D9" w:rsidP="00C83369">
      <w:pPr>
        <w:spacing w:after="0"/>
      </w:pPr>
      <w:r>
        <w:rPr>
          <w:b/>
        </w:rPr>
        <w:t>IMPORTANTE</w:t>
      </w:r>
    </w:p>
    <w:p w:rsidR="006C55D9" w:rsidRDefault="006C55D9" w:rsidP="00C83369">
      <w:pPr>
        <w:spacing w:after="0"/>
      </w:pPr>
    </w:p>
    <w:p w:rsidR="006C55D9" w:rsidRDefault="006C55D9" w:rsidP="00C83369">
      <w:pPr>
        <w:spacing w:after="0"/>
      </w:pPr>
      <w:r>
        <w:t>A INEXATIDÃO DAS DECLARAÇÕES CONSTANTES DESTE DOCUMENTO CONSTITUI CRIME PREVISTO NOS ARTIGOS</w:t>
      </w:r>
    </w:p>
    <w:p w:rsidR="006C55D9" w:rsidRDefault="006C55D9" w:rsidP="00C83369">
      <w:pPr>
        <w:spacing w:after="0"/>
      </w:pPr>
      <w:r>
        <w:t>171 e 299 DO CÓDIGO PENAL.</w:t>
      </w:r>
    </w:p>
    <w:p w:rsidR="006C55D9" w:rsidRDefault="006C55D9" w:rsidP="00C83369">
      <w:pPr>
        <w:spacing w:after="0"/>
      </w:pPr>
    </w:p>
    <w:p w:rsidR="006C55D9" w:rsidRDefault="006C55D9" w:rsidP="00C83369">
      <w:pPr>
        <w:spacing w:after="0"/>
        <w:rPr>
          <w:b/>
        </w:rPr>
      </w:pPr>
      <w:r>
        <w:rPr>
          <w:b/>
        </w:rPr>
        <w:t>INSTRUÇÕES</w:t>
      </w:r>
    </w:p>
    <w:p w:rsidR="006C55D9" w:rsidRDefault="006C55D9" w:rsidP="00C83369">
      <w:pPr>
        <w:spacing w:after="0"/>
        <w:rPr>
          <w:b/>
        </w:rPr>
      </w:pPr>
    </w:p>
    <w:p w:rsidR="006C55D9" w:rsidRPr="006C55D9" w:rsidRDefault="006C55D9" w:rsidP="00C83369">
      <w:pPr>
        <w:spacing w:after="0"/>
        <w:rPr>
          <w:rFonts w:ascii="Arial" w:hAnsi="Arial" w:cs="Arial"/>
          <w:sz w:val="20"/>
          <w:szCs w:val="20"/>
        </w:rPr>
      </w:pPr>
      <w:r w:rsidRPr="006C55D9">
        <w:rPr>
          <w:rFonts w:ascii="Arial" w:hAnsi="Arial" w:cs="Arial"/>
          <w:sz w:val="20"/>
          <w:szCs w:val="20"/>
        </w:rPr>
        <w:t>1 – Preencher esta relação em duas vias, sem emendas ou rasuras.</w:t>
      </w:r>
    </w:p>
    <w:p w:rsidR="006C55D9" w:rsidRDefault="006C55D9" w:rsidP="00C83369">
      <w:pPr>
        <w:spacing w:after="0"/>
        <w:rPr>
          <w:rFonts w:ascii="Arial" w:hAnsi="Arial" w:cs="Arial"/>
          <w:sz w:val="20"/>
          <w:szCs w:val="20"/>
        </w:rPr>
      </w:pPr>
      <w:r w:rsidRPr="006C55D9">
        <w:rPr>
          <w:rFonts w:ascii="Arial" w:hAnsi="Arial" w:cs="Arial"/>
          <w:sz w:val="20"/>
          <w:szCs w:val="20"/>
        </w:rPr>
        <w:t xml:space="preserve">2 – Relacionar no campo </w:t>
      </w:r>
      <w:proofErr w:type="gramStart"/>
      <w:r w:rsidRPr="006C55D9">
        <w:rPr>
          <w:rFonts w:ascii="Arial" w:hAnsi="Arial" w:cs="Arial"/>
          <w:sz w:val="20"/>
          <w:szCs w:val="20"/>
        </w:rPr>
        <w:t>1</w:t>
      </w:r>
      <w:proofErr w:type="gramEnd"/>
      <w:r w:rsidRPr="006C55D9">
        <w:rPr>
          <w:rFonts w:ascii="Arial" w:hAnsi="Arial" w:cs="Arial"/>
          <w:sz w:val="20"/>
          <w:szCs w:val="20"/>
        </w:rPr>
        <w:t>, ano a ano, os salários de contribuição a partir de julho de 1994, use tantas páginas quanto necessárias com o campo 1.</w:t>
      </w:r>
    </w:p>
    <w:p w:rsidR="006C55D9" w:rsidRDefault="006C55D9" w:rsidP="00C8336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– Ao lado do valor dos salários de contribuição, registrar das datas de recolhimento das respectivas contribuições (mês e ano), ou se não houver sido </w:t>
      </w:r>
      <w:proofErr w:type="gramStart"/>
      <w:r>
        <w:rPr>
          <w:rFonts w:ascii="Arial" w:hAnsi="Arial" w:cs="Arial"/>
          <w:sz w:val="20"/>
          <w:szCs w:val="20"/>
        </w:rPr>
        <w:t>ainda recolhida</w:t>
      </w:r>
      <w:proofErr w:type="gramEnd"/>
      <w:r>
        <w:rPr>
          <w:rFonts w:ascii="Arial" w:hAnsi="Arial" w:cs="Arial"/>
          <w:sz w:val="20"/>
          <w:szCs w:val="20"/>
        </w:rPr>
        <w:t xml:space="preserve"> a contribuição, inutilizar o espaço com um traço.</w:t>
      </w:r>
    </w:p>
    <w:p w:rsidR="006C55D9" w:rsidRDefault="006C55D9" w:rsidP="00C8336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 – Informar os aumento salariais do empregado no campo </w:t>
      </w:r>
      <w:proofErr w:type="gramStart"/>
      <w:r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 com indicação da data (mês e ano), do motivo (dissídio, acordo, promoção, voluntário,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 e do percentual.</w:t>
      </w:r>
    </w:p>
    <w:p w:rsidR="006C55D9" w:rsidRPr="006C55D9" w:rsidRDefault="006C55D9" w:rsidP="00C8336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 – Na hipótese de o empregado </w:t>
      </w:r>
      <w:r w:rsidR="00AA590D"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ceber, além do salário-</w:t>
      </w:r>
      <w:proofErr w:type="gramStart"/>
      <w:r>
        <w:rPr>
          <w:rFonts w:ascii="Arial" w:hAnsi="Arial" w:cs="Arial"/>
          <w:sz w:val="20"/>
          <w:szCs w:val="20"/>
        </w:rPr>
        <w:t>fixo</w:t>
      </w:r>
      <w:proofErr w:type="gramEnd"/>
      <w:r>
        <w:rPr>
          <w:rFonts w:ascii="Arial" w:hAnsi="Arial" w:cs="Arial"/>
          <w:sz w:val="20"/>
          <w:szCs w:val="20"/>
        </w:rPr>
        <w:t>, outras parcelas (horas extras, gratificações, taxa de insalubridade, ext.) discriminá-las em sep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rado, no formulário Discriminação das Parcelas do Salário-de-</w:t>
      </w:r>
      <w:r w:rsidR="00FF45BB">
        <w:rPr>
          <w:rFonts w:ascii="Arial" w:hAnsi="Arial" w:cs="Arial"/>
          <w:sz w:val="20"/>
          <w:szCs w:val="20"/>
        </w:rPr>
        <w:t>Contribuição.</w:t>
      </w:r>
    </w:p>
    <w:sectPr w:rsidR="006C55D9" w:rsidRPr="006C55D9" w:rsidSect="00C83369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31"/>
    <w:rsid w:val="00162500"/>
    <w:rsid w:val="00360F86"/>
    <w:rsid w:val="004F5AE1"/>
    <w:rsid w:val="00570A8F"/>
    <w:rsid w:val="006C55D9"/>
    <w:rsid w:val="00721C3D"/>
    <w:rsid w:val="008D1031"/>
    <w:rsid w:val="00AA590D"/>
    <w:rsid w:val="00C83369"/>
    <w:rsid w:val="00D859F3"/>
    <w:rsid w:val="00E15E64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0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D1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0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D1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63E5-07F2-4253-9771-5F013BAF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5</cp:revision>
  <dcterms:created xsi:type="dcterms:W3CDTF">2015-07-15T13:53:00Z</dcterms:created>
  <dcterms:modified xsi:type="dcterms:W3CDTF">2015-07-15T14:55:00Z</dcterms:modified>
</cp:coreProperties>
</file>